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8D21" w14:textId="07C51EB0" w:rsidR="00C66035" w:rsidRPr="00695004" w:rsidRDefault="00C66035" w:rsidP="00C66035">
      <w:pPr>
        <w:pStyle w:val="Sinespaciado"/>
        <w:jc w:val="center"/>
        <w:rPr>
          <w:b/>
          <w:sz w:val="32"/>
          <w:szCs w:val="32"/>
          <w:u w:val="single"/>
        </w:rPr>
      </w:pPr>
      <w:r w:rsidRPr="00AB0195">
        <w:rPr>
          <w:b/>
          <w:sz w:val="36"/>
          <w:szCs w:val="36"/>
          <w:u w:val="single"/>
        </w:rPr>
        <w:t>S</w:t>
      </w:r>
      <w:r w:rsidRPr="00306F67">
        <w:rPr>
          <w:b/>
          <w:sz w:val="32"/>
          <w:szCs w:val="32"/>
          <w:u w:val="single"/>
        </w:rPr>
        <w:t>OLICITUD</w:t>
      </w:r>
      <w:r w:rsidRPr="00AB0195">
        <w:rPr>
          <w:b/>
          <w:sz w:val="36"/>
          <w:szCs w:val="36"/>
          <w:u w:val="single"/>
        </w:rPr>
        <w:t xml:space="preserve"> </w:t>
      </w:r>
      <w:r w:rsidRPr="00306F67">
        <w:rPr>
          <w:b/>
          <w:sz w:val="32"/>
          <w:szCs w:val="32"/>
          <w:u w:val="single"/>
        </w:rPr>
        <w:t>DE</w:t>
      </w:r>
      <w:r>
        <w:rPr>
          <w:b/>
          <w:sz w:val="36"/>
          <w:szCs w:val="36"/>
          <w:u w:val="single"/>
        </w:rPr>
        <w:t xml:space="preserve"> </w:t>
      </w:r>
      <w:r w:rsidR="00695004" w:rsidRPr="00695004">
        <w:rPr>
          <w:b/>
          <w:sz w:val="32"/>
          <w:szCs w:val="32"/>
          <w:u w:val="single"/>
        </w:rPr>
        <w:t>RECURSAMIENTO SEMESTRA</w:t>
      </w:r>
      <w:r w:rsidR="00695004">
        <w:rPr>
          <w:b/>
          <w:sz w:val="32"/>
          <w:szCs w:val="32"/>
          <w:u w:val="single"/>
        </w:rPr>
        <w:t>L</w:t>
      </w:r>
    </w:p>
    <w:p w14:paraId="508B65B7" w14:textId="755B2D03" w:rsidR="0038381F" w:rsidRDefault="00C66035" w:rsidP="00C66035">
      <w:pPr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ERIODO: </w:t>
      </w:r>
      <w:r w:rsidR="00695004">
        <w:rPr>
          <w:rFonts w:ascii="Verdana" w:hAnsi="Verdana"/>
          <w:b/>
          <w:sz w:val="18"/>
          <w:szCs w:val="18"/>
        </w:rPr>
        <w:t xml:space="preserve">SEMESTRAL </w:t>
      </w:r>
      <w:r w:rsidR="00EF6D69">
        <w:rPr>
          <w:rFonts w:ascii="Verdana" w:hAnsi="Verdana"/>
          <w:b/>
          <w:color w:val="FF0000"/>
          <w:sz w:val="18"/>
          <w:szCs w:val="18"/>
        </w:rPr>
        <w:t>1-2</w:t>
      </w:r>
      <w:r w:rsidR="005C2213" w:rsidRPr="005C2213">
        <w:rPr>
          <w:rFonts w:ascii="Verdana" w:hAnsi="Verdana"/>
          <w:b/>
          <w:color w:val="FF0000"/>
          <w:sz w:val="18"/>
          <w:szCs w:val="18"/>
        </w:rPr>
        <w:t>02</w:t>
      </w:r>
      <w:r w:rsidR="00EF6D69">
        <w:rPr>
          <w:rFonts w:ascii="Verdana" w:hAnsi="Verdana"/>
          <w:b/>
          <w:color w:val="FF0000"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>(</w:t>
      </w:r>
      <w:r w:rsidR="00EF6D69">
        <w:rPr>
          <w:rFonts w:ascii="Verdana" w:hAnsi="Verdana"/>
          <w:b/>
          <w:sz w:val="18"/>
          <w:szCs w:val="18"/>
        </w:rPr>
        <w:t>Ago</w:t>
      </w:r>
      <w:r>
        <w:rPr>
          <w:rFonts w:ascii="Verdana" w:hAnsi="Verdana"/>
          <w:b/>
          <w:sz w:val="18"/>
          <w:szCs w:val="18"/>
        </w:rPr>
        <w:t>–</w:t>
      </w:r>
      <w:proofErr w:type="spellStart"/>
      <w:r w:rsidR="00EF6D69">
        <w:rPr>
          <w:rFonts w:ascii="Verdana" w:hAnsi="Verdana"/>
          <w:b/>
          <w:sz w:val="18"/>
          <w:szCs w:val="18"/>
        </w:rPr>
        <w:t>Dic</w:t>
      </w:r>
      <w:r>
        <w:rPr>
          <w:rFonts w:ascii="Verdana" w:hAnsi="Verdana"/>
          <w:b/>
          <w:sz w:val="18"/>
          <w:szCs w:val="18"/>
        </w:rPr>
        <w:t>’2</w:t>
      </w:r>
      <w:r w:rsidR="008344D5">
        <w:rPr>
          <w:rFonts w:ascii="Verdana" w:hAnsi="Verdana"/>
          <w:b/>
          <w:sz w:val="18"/>
          <w:szCs w:val="18"/>
        </w:rPr>
        <w:t>5</w:t>
      </w:r>
      <w:proofErr w:type="spellEnd"/>
      <w:r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1"/>
        <w:tblW w:w="10706" w:type="dxa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86"/>
        <w:gridCol w:w="357"/>
        <w:gridCol w:w="295"/>
        <w:gridCol w:w="1237"/>
        <w:gridCol w:w="27"/>
        <w:gridCol w:w="425"/>
        <w:gridCol w:w="467"/>
        <w:gridCol w:w="384"/>
        <w:gridCol w:w="8"/>
        <w:gridCol w:w="1693"/>
        <w:gridCol w:w="296"/>
        <w:gridCol w:w="129"/>
        <w:gridCol w:w="158"/>
        <w:gridCol w:w="976"/>
        <w:gridCol w:w="163"/>
        <w:gridCol w:w="73"/>
        <w:gridCol w:w="205"/>
        <w:gridCol w:w="409"/>
        <w:gridCol w:w="538"/>
        <w:gridCol w:w="596"/>
        <w:gridCol w:w="284"/>
        <w:gridCol w:w="71"/>
        <w:gridCol w:w="25"/>
      </w:tblGrid>
      <w:tr w:rsidR="005C2213" w14:paraId="588D3286" w14:textId="77777777" w:rsidTr="00FA3852">
        <w:trPr>
          <w:gridAfter w:val="2"/>
          <w:wAfter w:w="96" w:type="dxa"/>
        </w:trPr>
        <w:tc>
          <w:tcPr>
            <w:tcW w:w="5090" w:type="dxa"/>
            <w:gridSpan w:val="10"/>
          </w:tcPr>
          <w:p w14:paraId="451C3E4F" w14:textId="37DF74D3" w:rsidR="005C2213" w:rsidRDefault="005C2213" w:rsidP="00FA3852">
            <w:pPr>
              <w:pStyle w:val="Sinespaciado"/>
            </w:pPr>
          </w:p>
        </w:tc>
        <w:tc>
          <w:tcPr>
            <w:tcW w:w="2276" w:type="dxa"/>
            <w:gridSpan w:val="4"/>
            <w:tcBorders>
              <w:right w:val="single" w:sz="4" w:space="0" w:color="auto"/>
            </w:tcBorders>
          </w:tcPr>
          <w:p w14:paraId="678F3B55" w14:textId="77777777" w:rsidR="005C2213" w:rsidRPr="00122D2C" w:rsidRDefault="005C2213" w:rsidP="00FA3852">
            <w:pPr>
              <w:pStyle w:val="Sinespaciado"/>
              <w:jc w:val="right"/>
              <w:rPr>
                <w:b/>
              </w:rPr>
            </w:pPr>
            <w:r w:rsidRPr="00122D2C">
              <w:rPr>
                <w:b/>
              </w:rPr>
              <w:t>FECHA DE SOLICITUD:</w:t>
            </w: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C87" w14:textId="77777777" w:rsidR="005C2213" w:rsidRDefault="005C2213" w:rsidP="00FA3852">
            <w:pPr>
              <w:pStyle w:val="Sinespaciado"/>
            </w:pPr>
          </w:p>
        </w:tc>
      </w:tr>
      <w:tr w:rsidR="005C2213" w14:paraId="6E2B6139" w14:textId="77777777" w:rsidTr="00FA3852">
        <w:trPr>
          <w:gridAfter w:val="2"/>
          <w:wAfter w:w="96" w:type="dxa"/>
        </w:trPr>
        <w:tc>
          <w:tcPr>
            <w:tcW w:w="10610" w:type="dxa"/>
            <w:gridSpan w:val="22"/>
          </w:tcPr>
          <w:p w14:paraId="3BD825B5" w14:textId="77777777" w:rsidR="005C2213" w:rsidRPr="005F15FB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65DC7950" w14:textId="77777777" w:rsidTr="00FA3852">
        <w:trPr>
          <w:gridAfter w:val="2"/>
          <w:wAfter w:w="96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113DCB0F" w14:textId="1EF1FE61" w:rsidR="005C2213" w:rsidRPr="00684528" w:rsidRDefault="005C2213" w:rsidP="00FA3852">
            <w:pPr>
              <w:pStyle w:val="Sinespaciado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1F7" w14:textId="77777777" w:rsidR="005C2213" w:rsidRDefault="005C2213" w:rsidP="00FA3852">
            <w:pPr>
              <w:pStyle w:val="Sinespaciado"/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54C718" w14:textId="77777777" w:rsidR="005C2213" w:rsidRPr="00B61321" w:rsidRDefault="005C2213" w:rsidP="00FA3852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B61321">
              <w:rPr>
                <w:b/>
                <w:sz w:val="18"/>
                <w:szCs w:val="18"/>
              </w:rPr>
              <w:t>MATRICULADO DE ORIGEN: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D8F" w14:textId="77777777" w:rsidR="005C2213" w:rsidRDefault="005C2213" w:rsidP="00FA3852">
            <w:pPr>
              <w:pStyle w:val="Sinespaciado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2E89E" w14:textId="77777777" w:rsidR="005C2213" w:rsidRPr="00B91F0B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MATUTIN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527" w14:textId="77777777" w:rsidR="005C2213" w:rsidRDefault="005C2213" w:rsidP="00FA3852">
            <w:pPr>
              <w:pStyle w:val="Sinespaciado"/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</w:tcBorders>
          </w:tcPr>
          <w:p w14:paraId="0F23A779" w14:textId="77777777" w:rsidR="005C2213" w:rsidRPr="00B91F0B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5C2213" w14:paraId="2C770B6A" w14:textId="77777777" w:rsidTr="00FA3852">
        <w:trPr>
          <w:gridAfter w:val="2"/>
          <w:wAfter w:w="96" w:type="dxa"/>
        </w:trPr>
        <w:tc>
          <w:tcPr>
            <w:tcW w:w="10610" w:type="dxa"/>
            <w:gridSpan w:val="22"/>
          </w:tcPr>
          <w:p w14:paraId="5626E048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6457CBD1" w14:textId="77777777" w:rsidTr="00FA3852">
        <w:trPr>
          <w:gridAfter w:val="2"/>
          <w:wAfter w:w="96" w:type="dxa"/>
        </w:trPr>
        <w:tc>
          <w:tcPr>
            <w:tcW w:w="2542" w:type="dxa"/>
            <w:gridSpan w:val="4"/>
            <w:tcBorders>
              <w:right w:val="single" w:sz="4" w:space="0" w:color="auto"/>
            </w:tcBorders>
          </w:tcPr>
          <w:p w14:paraId="6DFDB281" w14:textId="62F634F7" w:rsidR="005C2213" w:rsidRPr="00684528" w:rsidRDefault="005C2213" w:rsidP="00FA3852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OMBRE DEL SOLICITANT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644" w14:textId="77777777" w:rsidR="005C2213" w:rsidRDefault="005C2213" w:rsidP="00FA3852">
            <w:pPr>
              <w:pStyle w:val="Sinespaciado"/>
              <w:jc w:val="center"/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BA8" w14:textId="77777777" w:rsidR="005C2213" w:rsidRDefault="005C2213" w:rsidP="00FA3852">
            <w:pPr>
              <w:pStyle w:val="Sinespaciado"/>
              <w:jc w:val="center"/>
            </w:pPr>
          </w:p>
        </w:tc>
        <w:tc>
          <w:tcPr>
            <w:tcW w:w="3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469" w14:textId="77777777" w:rsidR="005C2213" w:rsidRDefault="005C2213" w:rsidP="00FA3852">
            <w:pPr>
              <w:pStyle w:val="Sinespaciado"/>
              <w:jc w:val="center"/>
            </w:pPr>
          </w:p>
        </w:tc>
      </w:tr>
      <w:tr w:rsidR="005C2213" w14:paraId="63826709" w14:textId="77777777" w:rsidTr="00FA3852">
        <w:trPr>
          <w:gridAfter w:val="2"/>
          <w:wAfter w:w="96" w:type="dxa"/>
        </w:trPr>
        <w:tc>
          <w:tcPr>
            <w:tcW w:w="2542" w:type="dxa"/>
            <w:gridSpan w:val="4"/>
          </w:tcPr>
          <w:p w14:paraId="1732EB71" w14:textId="5EB7677E" w:rsidR="005C2213" w:rsidRPr="005F15FB" w:rsidRDefault="005C2213" w:rsidP="00FA3852">
            <w:pPr>
              <w:pStyle w:val="Sinespaciado"/>
              <w:rPr>
                <w:sz w:val="12"/>
                <w:szCs w:val="12"/>
              </w:rPr>
            </w:pPr>
          </w:p>
        </w:tc>
        <w:tc>
          <w:tcPr>
            <w:tcW w:w="2156" w:type="dxa"/>
            <w:gridSpan w:val="4"/>
          </w:tcPr>
          <w:p w14:paraId="177F11B7" w14:textId="3E99F834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R APELL</w:t>
            </w:r>
            <w:r w:rsidR="00695004"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2381" w:type="dxa"/>
            <w:gridSpan w:val="4"/>
          </w:tcPr>
          <w:p w14:paraId="00D74DC9" w14:textId="77777777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NDO APELLIDO</w:t>
            </w:r>
          </w:p>
        </w:tc>
        <w:tc>
          <w:tcPr>
            <w:tcW w:w="3531" w:type="dxa"/>
            <w:gridSpan w:val="10"/>
          </w:tcPr>
          <w:p w14:paraId="5ECFC340" w14:textId="77777777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NOMBRE (S)</w:t>
            </w:r>
          </w:p>
        </w:tc>
      </w:tr>
      <w:tr w:rsidR="005C2213" w14:paraId="4BD1C2FD" w14:textId="77777777" w:rsidTr="00FA3852">
        <w:trPr>
          <w:gridAfter w:val="2"/>
          <w:wAfter w:w="96" w:type="dxa"/>
        </w:trPr>
        <w:tc>
          <w:tcPr>
            <w:tcW w:w="10610" w:type="dxa"/>
            <w:gridSpan w:val="22"/>
          </w:tcPr>
          <w:p w14:paraId="1CB7A215" w14:textId="77777777" w:rsidR="005C2213" w:rsidRPr="00F5649C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425C7D8B" w14:textId="77777777" w:rsidTr="001828D9">
        <w:trPr>
          <w:gridAfter w:val="2"/>
          <w:wAfter w:w="96" w:type="dxa"/>
          <w:trHeight w:val="78"/>
        </w:trPr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14:paraId="49324910" w14:textId="77777777" w:rsidR="005C2213" w:rsidRPr="001828D9" w:rsidRDefault="005C2213" w:rsidP="00FA3852">
            <w:pPr>
              <w:pStyle w:val="Sinespaciado"/>
              <w:rPr>
                <w:sz w:val="12"/>
                <w:szCs w:val="12"/>
              </w:rPr>
            </w:pPr>
            <w:r w:rsidRPr="001828D9">
              <w:rPr>
                <w:sz w:val="12"/>
                <w:szCs w:val="12"/>
              </w:rPr>
              <w:t>SEMESTRE Y GRUPO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E1D" w14:textId="63B979A9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10012B" w14:textId="77777777" w:rsidR="005C2213" w:rsidRPr="00CA61F5" w:rsidRDefault="005C2213" w:rsidP="00FA3852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751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</w:tr>
      <w:tr w:rsidR="001828D9" w14:paraId="1C255E97" w14:textId="77777777" w:rsidTr="001828D9">
        <w:trPr>
          <w:trHeight w:val="59"/>
        </w:trPr>
        <w:tc>
          <w:tcPr>
            <w:tcW w:w="10706" w:type="dxa"/>
            <w:gridSpan w:val="24"/>
          </w:tcPr>
          <w:p w14:paraId="1E361737" w14:textId="382DA6A6" w:rsidR="001828D9" w:rsidRPr="00D15D17" w:rsidRDefault="001828D9" w:rsidP="001828D9">
            <w:pPr>
              <w:pStyle w:val="Sinespaciado"/>
              <w:jc w:val="center"/>
            </w:pPr>
            <w:r w:rsidRPr="00F67A66">
              <w:rPr>
                <w:b/>
                <w:sz w:val="18"/>
                <w:szCs w:val="18"/>
                <w:shd w:val="clear" w:color="auto" w:fill="FFFFFF" w:themeFill="background1"/>
              </w:rPr>
              <w:t>ESTATUS ACTUAL EN EL SISEEMS</w:t>
            </w:r>
          </w:p>
        </w:tc>
      </w:tr>
      <w:tr w:rsidR="00695004" w14:paraId="17E90579" w14:textId="77777777" w:rsidTr="00695004">
        <w:trPr>
          <w:gridAfter w:val="13"/>
          <w:wAfter w:w="3923" w:type="dxa"/>
          <w:trHeight w:val="1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E1" w14:textId="77777777" w:rsidR="00695004" w:rsidRPr="004440AB" w:rsidRDefault="00695004" w:rsidP="00FA385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6B0F48" w14:textId="0F363AF3" w:rsidR="00695004" w:rsidRPr="00FD6EE5" w:rsidRDefault="00695004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MENTE INSCRITO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F5" w14:textId="77777777" w:rsidR="00695004" w:rsidRPr="00FD6EE5" w:rsidRDefault="00695004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21B66484" w14:textId="4D5567B5" w:rsidR="00695004" w:rsidRPr="00FD6EE5" w:rsidRDefault="00695004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 TEMPORAL</w:t>
            </w:r>
          </w:p>
        </w:tc>
      </w:tr>
      <w:tr w:rsidR="005C2213" w14:paraId="18327569" w14:textId="77777777" w:rsidTr="00FA3852">
        <w:trPr>
          <w:gridAfter w:val="2"/>
          <w:wAfter w:w="96" w:type="dxa"/>
        </w:trPr>
        <w:tc>
          <w:tcPr>
            <w:tcW w:w="7208" w:type="dxa"/>
            <w:gridSpan w:val="13"/>
          </w:tcPr>
          <w:p w14:paraId="6183ACF3" w14:textId="59A5C1BB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14:paraId="138ED6BF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69D12983" w14:textId="77777777" w:rsidR="005C2213" w:rsidRPr="003952FA" w:rsidRDefault="005C2213" w:rsidP="00FA3852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5C2213" w14:paraId="4FFEEAB7" w14:textId="77777777" w:rsidTr="00FA3852">
        <w:trPr>
          <w:gridAfter w:val="2"/>
          <w:wAfter w:w="96" w:type="dxa"/>
          <w:trHeight w:val="7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96B" w14:textId="77777777" w:rsidR="005C2213" w:rsidRDefault="005C2213" w:rsidP="00FA3852">
            <w:pPr>
              <w:pStyle w:val="Sinespaciado"/>
              <w:rPr>
                <w:b/>
                <w:sz w:val="10"/>
                <w:szCs w:val="10"/>
              </w:rPr>
            </w:pPr>
          </w:p>
          <w:p w14:paraId="3BA94AA1" w14:textId="77777777" w:rsidR="005C2213" w:rsidRPr="00FD6EE5" w:rsidRDefault="005C2213" w:rsidP="00FA3852">
            <w:pPr>
              <w:pStyle w:val="Sinespaciado"/>
              <w:rPr>
                <w:b/>
                <w:sz w:val="10"/>
                <w:szCs w:val="10"/>
              </w:rPr>
            </w:pPr>
            <w:r w:rsidRPr="00FD6EE5">
              <w:rPr>
                <w:b/>
                <w:sz w:val="10"/>
                <w:szCs w:val="10"/>
              </w:rPr>
              <w:t>N/P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685" w14:textId="6A1BEF49" w:rsidR="005C2213" w:rsidRPr="00684528" w:rsidRDefault="005C2213" w:rsidP="00FA3852">
            <w:pPr>
              <w:pStyle w:val="Sinespaciado"/>
              <w:rPr>
                <w:b/>
              </w:rPr>
            </w:pPr>
            <w:r w:rsidRPr="00684528">
              <w:rPr>
                <w:b/>
              </w:rPr>
              <w:t>NOMBRE ASIGNATURA</w:t>
            </w:r>
            <w:r>
              <w:rPr>
                <w:b/>
              </w:rPr>
              <w:t xml:space="preserve"> / SUBMÓDULO</w:t>
            </w:r>
            <w:r w:rsidR="001828D9">
              <w:rPr>
                <w:b/>
              </w:rPr>
              <w:t xml:space="preserve">S </w:t>
            </w:r>
            <w:r w:rsidR="001828D9" w:rsidRPr="001828D9">
              <w:rPr>
                <w:bCs/>
                <w:sz w:val="14"/>
                <w:szCs w:val="14"/>
              </w:rPr>
              <w:t>(Listar cada uno de los submódulos del mód</w:t>
            </w:r>
            <w:r w:rsidR="001828D9">
              <w:rPr>
                <w:bCs/>
                <w:sz w:val="14"/>
                <w:szCs w:val="14"/>
              </w:rPr>
              <w:t>ulo</w:t>
            </w:r>
            <w:r w:rsidR="001828D9" w:rsidRPr="001828D9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ECD9D1" w14:textId="77777777" w:rsidR="005C2213" w:rsidRPr="009235F1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9235F1">
              <w:rPr>
                <w:b/>
                <w:sz w:val="14"/>
                <w:szCs w:val="14"/>
              </w:rPr>
              <w:t>SEMESTRE QUE SE IMPARTE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6B6D30A4" w14:textId="77777777" w:rsidR="005C2213" w:rsidRPr="005F15FB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EXCLUSIVO CONTROL ESCOLAR</w:t>
            </w:r>
          </w:p>
          <w:p w14:paraId="56EFFE62" w14:textId="19E0752A" w:rsidR="005C2213" w:rsidRPr="005F15FB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 xml:space="preserve">SE AUTORIZA </w:t>
            </w:r>
            <w:r w:rsidR="00695004">
              <w:rPr>
                <w:b/>
                <w:sz w:val="14"/>
                <w:szCs w:val="14"/>
              </w:rPr>
              <w:t>TRÁMITE</w:t>
            </w:r>
          </w:p>
        </w:tc>
      </w:tr>
      <w:tr w:rsidR="005C2213" w14:paraId="201BB50B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4A7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9CD" w14:textId="567D8631" w:rsidR="005C2213" w:rsidRPr="009235F1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A9D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466C5" w14:textId="77777777" w:rsidR="005C2213" w:rsidRDefault="005C2213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875AD3" w14:textId="77777777" w:rsidR="005C2213" w:rsidRDefault="005C2213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6B42086" w14:textId="77777777" w:rsidR="005C2213" w:rsidRDefault="005C2213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50A6A4" w14:textId="77777777" w:rsidR="005C2213" w:rsidRDefault="005C2213" w:rsidP="00FA3852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C15EC6B" w14:textId="77777777" w:rsidR="005C2213" w:rsidRPr="00684528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</w:tr>
      <w:tr w:rsidR="001F330A" w14:paraId="54AE3578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B01" w14:textId="56B1607F" w:rsidR="001F330A" w:rsidRPr="009235F1" w:rsidRDefault="001F330A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AF7" w14:textId="77777777" w:rsidR="001F330A" w:rsidRPr="009235F1" w:rsidRDefault="001F330A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B42" w14:textId="77777777" w:rsidR="001F330A" w:rsidRPr="009235F1" w:rsidRDefault="001F330A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5E189" w14:textId="77777777" w:rsidR="001F330A" w:rsidRDefault="001F330A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2A2773" w14:textId="6AE5D500" w:rsidR="001F330A" w:rsidRDefault="001F330A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C384914" w14:textId="77777777" w:rsidR="001F330A" w:rsidRDefault="001F330A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589076" w14:textId="643DDCBD" w:rsidR="001F330A" w:rsidRPr="00684528" w:rsidRDefault="001F330A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EAAACA6" w14:textId="77777777" w:rsidR="001F330A" w:rsidRPr="00684528" w:rsidRDefault="001F330A" w:rsidP="00FA3852">
            <w:pPr>
              <w:pStyle w:val="Sinespaciado"/>
              <w:rPr>
                <w:sz w:val="20"/>
                <w:szCs w:val="20"/>
              </w:rPr>
            </w:pPr>
          </w:p>
        </w:tc>
      </w:tr>
      <w:tr w:rsidR="005C2213" w14:paraId="7BAE1F36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753" w14:textId="58F4E719" w:rsidR="005C2213" w:rsidRPr="009235F1" w:rsidRDefault="001F330A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B10" w14:textId="77777777" w:rsidR="005C2213" w:rsidRPr="009235F1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B79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31F72" w14:textId="77777777" w:rsidR="005C2213" w:rsidRDefault="005C2213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A44FC" w14:textId="77777777" w:rsidR="005C2213" w:rsidRDefault="005C2213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4A955907" w14:textId="77777777" w:rsidR="005C2213" w:rsidRDefault="005C2213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54772" w14:textId="77777777" w:rsidR="005C2213" w:rsidRDefault="005C2213" w:rsidP="00FA3852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A12BB74" w14:textId="77777777" w:rsidR="005C2213" w:rsidRPr="00684528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3"/>
      </w:tblGrid>
      <w:tr w:rsidR="0089667A" w:rsidRPr="00F113F7" w14:paraId="451B0BD4" w14:textId="77777777" w:rsidTr="00A95851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0D94C92B" w14:textId="6FB302DD" w:rsidR="0089667A" w:rsidRPr="00DD0EA7" w:rsidRDefault="0089667A" w:rsidP="00A95851">
            <w:pPr>
              <w:ind w:right="49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0A7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667A" w:rsidRPr="00F113F7" w14:paraId="35F9F62D" w14:textId="77777777" w:rsidTr="00A95851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9A19098" w14:textId="099A467A" w:rsidR="0089667A" w:rsidRPr="00F113F7" w:rsidRDefault="0089667A" w:rsidP="00A95851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320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2A446CE" w14:textId="29129781" w:rsidR="006B37B0" w:rsidRPr="00DD0EA7" w:rsidRDefault="006B37B0" w:rsidP="004E1007">
      <w:pPr>
        <w:pStyle w:val="Sinespaciado"/>
        <w:rPr>
          <w:sz w:val="12"/>
          <w:szCs w:val="12"/>
          <w:lang w:val="es-ES_tradnl"/>
        </w:rPr>
      </w:pPr>
    </w:p>
    <w:p w14:paraId="5680D460" w14:textId="130C5FA7" w:rsidR="003952FA" w:rsidRDefault="008344D5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4A763F18">
                <wp:simplePos x="0" y="0"/>
                <wp:positionH relativeFrom="margin">
                  <wp:posOffset>59055</wp:posOffset>
                </wp:positionH>
                <wp:positionV relativeFrom="paragraph">
                  <wp:posOffset>10795</wp:posOffset>
                </wp:positionV>
                <wp:extent cx="6943090" cy="5695950"/>
                <wp:effectExtent l="0" t="0" r="1016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569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97F423" w14:textId="77777777" w:rsidR="008745B4" w:rsidRDefault="008745B4" w:rsidP="008745B4">
                            <w:pPr>
                              <w:ind w:right="-21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FA8E08" w14:textId="00C510F6" w:rsidR="00BA7832" w:rsidRDefault="00695004" w:rsidP="00695004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048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NOTA</w:t>
                            </w:r>
                            <w:r w:rsidRPr="0050480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: En el caso de que el Recursamiento Semestral solicitado sea de un Módulo de Especialidad, se hace énfasis en que se deberá cursar el total de submódulos que lo integran y cumplir mínimamente con el 80% de asistencias en cada uno de los submódulos, según lo dispuesto por el artículo 45 del Reglamento General de Control Escolar para el Bachillerato Tecnológico vigente.</w:t>
                            </w:r>
                          </w:p>
                          <w:p w14:paraId="78DCB282" w14:textId="3F37D292" w:rsidR="00BA7832" w:rsidRDefault="00BA7832" w:rsidP="00BA7832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Esta solicitud aplica para:</w:t>
                            </w:r>
                          </w:p>
                          <w:p w14:paraId="0CD831C3" w14:textId="6864B615" w:rsidR="00415773" w:rsidRPr="00415773" w:rsidRDefault="008344D5" w:rsidP="00FC2038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Asignaturas </w:t>
                            </w: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de</w:t>
                            </w: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F6D69">
                              <w:rPr>
                                <w:rFonts w:ascii="Aptos Black" w:hAnsi="Aptos Black"/>
                                <w:sz w:val="27"/>
                                <w:szCs w:val="27"/>
                              </w:rPr>
                              <w:t>1</w:t>
                            </w: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°</w:t>
                            </w: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EF6D69">
                              <w:rPr>
                                <w:rFonts w:ascii="Aptos Black" w:hAnsi="Aptos Black"/>
                                <w:sz w:val="27"/>
                                <w:szCs w:val="27"/>
                              </w:rPr>
                              <w:t>3</w:t>
                            </w: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°</w:t>
                            </w:r>
                            <w:r w:rsidR="00713657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 y </w:t>
                            </w:r>
                            <w:r w:rsidR="00EF6D69">
                              <w:rPr>
                                <w:rFonts w:ascii="Aptos Black" w:hAnsi="Aptos Black"/>
                                <w:sz w:val="27"/>
                                <w:szCs w:val="27"/>
                              </w:rPr>
                              <w:t>5</w:t>
                            </w:r>
                            <w:r w:rsidR="00713657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°</w:t>
                            </w: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semestre</w:t>
                            </w:r>
                            <w:r w:rsidR="00713657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542CFCDF" w14:textId="64318B16" w:rsidR="00BA7832" w:rsidRDefault="00BA7832" w:rsidP="00BA7832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</w:pP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Módulos</w:t>
                            </w:r>
                            <w:r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 de </w:t>
                            </w:r>
                            <w:r w:rsidR="00EF6D69">
                              <w:rPr>
                                <w:rFonts w:ascii="Aptos Black" w:hAnsi="Aptos Black"/>
                                <w:sz w:val="27"/>
                                <w:szCs w:val="27"/>
                              </w:rPr>
                              <w:t>3</w:t>
                            </w:r>
                            <w:r w:rsidR="00B836C4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°</w:t>
                            </w: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 xml:space="preserve"> y </w:t>
                            </w:r>
                            <w:r w:rsidR="00EF6D69">
                              <w:rPr>
                                <w:rFonts w:ascii="Aptos Black" w:hAnsi="Aptos Black"/>
                                <w:sz w:val="27"/>
                                <w:szCs w:val="27"/>
                              </w:rPr>
                              <w:t>5</w:t>
                            </w:r>
                            <w:r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° semestre</w:t>
                            </w:r>
                            <w:r w:rsidR="00FC2038" w:rsidRPr="00BA7832">
                              <w:rPr>
                                <w:rFonts w:ascii="Aptos Black" w:hAnsi="Aptos Black"/>
                                <w:color w:val="70AD47" w:themeColor="accent6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1EA0B9BC" w14:textId="77777777" w:rsidR="00AD5AF5" w:rsidRPr="00AD5AF5" w:rsidRDefault="00AD5AF5" w:rsidP="00BA7832">
                            <w:pPr>
                              <w:jc w:val="center"/>
                              <w:rPr>
                                <w:rFonts w:ascii="Aptos Black" w:hAnsi="Aptos Black"/>
                                <w:color w:val="70AD47" w:themeColor="accent6"/>
                                <w:sz w:val="14"/>
                                <w:szCs w:val="14"/>
                              </w:rPr>
                            </w:pPr>
                          </w:p>
                          <w:p w14:paraId="088047EE" w14:textId="66B95DD6" w:rsidR="00BD6EB0" w:rsidRPr="00216370" w:rsidRDefault="00BD6EB0" w:rsidP="00BD6EB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22"/>
                                <w:lang w:val="es-MX"/>
                              </w:rPr>
                            </w:pPr>
                            <w:r w:rsidRPr="00216370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22"/>
                                <w:lang w:val="es-MX"/>
                              </w:rPr>
                              <w:t>PROCESO</w:t>
                            </w:r>
                          </w:p>
                          <w:p w14:paraId="3C543C6B" w14:textId="77777777" w:rsidR="00BD6EB0" w:rsidRPr="00D57941" w:rsidRDefault="00BD6EB0" w:rsidP="00BD6EB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 los datos requeridos en esta solicitud e imprímela.</w:t>
                            </w:r>
                          </w:p>
                          <w:p w14:paraId="6CB621FE" w14:textId="6153E706" w:rsidR="00695004" w:rsidRPr="00D57941" w:rsidRDefault="00054AF1" w:rsidP="006950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2.-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a entrega de esta solicitud será </w:t>
                            </w:r>
                            <w:r w:rsidR="009B40D0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n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control escolar</w:t>
                            </w:r>
                            <w:r w:rsidR="001A74A5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el </w:t>
                            </w:r>
                            <w:r w:rsid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unes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F6D69"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11</w:t>
                            </w:r>
                            <w:r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-</w:t>
                            </w:r>
                            <w:r w:rsidR="00EF6D69"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gosto</w:t>
                            </w:r>
                            <w:r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-202</w:t>
                            </w:r>
                            <w:r w:rsidR="008344D5" w:rsidRP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5</w:t>
                            </w:r>
                            <w:r w:rsidR="00D57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5794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recibirás el PRIMER SELLO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62E3EFF2" w14:textId="10BA742E" w:rsidR="00695004" w:rsidRPr="00D57941" w:rsidRDefault="009B40D0" w:rsidP="00695004">
                            <w:pPr>
                              <w:ind w:left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Marco Antonio Espinosa</w:t>
                            </w:r>
                            <w:r w:rsidR="001E0D2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H</w:t>
                            </w:r>
                            <w:r w:rsidR="00C7262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rnández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URNO MATUTINO:     </w:t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9:00 – 1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00 hrs.</w:t>
                            </w:r>
                          </w:p>
                          <w:p w14:paraId="5D78F7F2" w14:textId="5CEAB21D" w:rsidR="00695004" w:rsidRPr="00D57941" w:rsidRDefault="009B40D0" w:rsidP="00695004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Lic. Israel Sánchez Orozco:</w:t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URNO VESPERTINO:    1</w:t>
                            </w:r>
                            <w:r w:rsidR="00E169C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E169C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="00695004"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3189F2E0" w14:textId="77777777" w:rsidR="00D57941" w:rsidRPr="00D57941" w:rsidRDefault="00D57941" w:rsidP="00695004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52449CC9" w14:textId="1235945A" w:rsidR="00054AF1" w:rsidRPr="00D57941" w:rsidRDefault="00695004" w:rsidP="00054AF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NOTA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: Este formato (solicitud) se presenta con </w:t>
                            </w:r>
                            <w:r w:rsidR="00DB6489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control escolar 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="00DB6489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l turno de</w:t>
                            </w:r>
                            <w:r w:rsidR="00054AF1" w:rsidRPr="00D5794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tu grupo principal</w:t>
                            </w:r>
                          </w:p>
                          <w:p w14:paraId="2D3FA250" w14:textId="2BC948AB" w:rsidR="00054AF1" w:rsidRPr="00D57941" w:rsidRDefault="00054AF1" w:rsidP="00054AF1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Ejemplo 1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estudio solo en la tarde, la solicitud es con </w:t>
                            </w:r>
                            <w:r w:rsidR="00DB6489"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control escolar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l turno vespertino.</w:t>
                            </w:r>
                          </w:p>
                          <w:p w14:paraId="35CF56C8" w14:textId="577E0A3F" w:rsidR="00DB6489" w:rsidRDefault="00DB6489" w:rsidP="00DB6489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Ejemplo 2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estudio solo en la mañana, la solicitud es con control escolar del turno matutino.</w:t>
                            </w:r>
                          </w:p>
                          <w:p w14:paraId="6A25D3ED" w14:textId="484017F8" w:rsidR="00CC42FA" w:rsidRPr="00D57941" w:rsidRDefault="00CC42FA" w:rsidP="00DB6489">
                            <w:pPr>
                              <w:ind w:left="708" w:right="263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Ejemplo 3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estoy de baja temporal, la solicitud es con control escolar del turno vespertino.</w:t>
                            </w:r>
                          </w:p>
                          <w:p w14:paraId="004D5954" w14:textId="69E7523C" w:rsidR="00054AF1" w:rsidRDefault="00054AF1" w:rsidP="00054AF1">
                            <w:pPr>
                              <w:ind w:left="1843" w:right="263" w:hanging="1134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Ejemplo </w:t>
                            </w:r>
                            <w:r w:rsidR="00CC42F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D5794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Yo </w:t>
                            </w:r>
                            <w:r w:rsidR="00CC42FA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soy egresado y debo materias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la solicitud es con </w:t>
                            </w:r>
                            <w:r w:rsidR="00DB6489"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control escolar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l turno</w:t>
                            </w:r>
                            <w:r w:rsidR="00DB6489"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C42FA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donde estudié</w:t>
                            </w:r>
                            <w:r w:rsidR="001308FA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exto</w:t>
                            </w:r>
                            <w:r w:rsidRPr="00D57941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264C1901" w14:textId="77777777" w:rsidR="00D57941" w:rsidRPr="00D57941" w:rsidRDefault="00D57941" w:rsidP="00054AF1">
                            <w:pPr>
                              <w:ind w:left="1843" w:right="263" w:hanging="1134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2329192" w14:textId="77777777" w:rsidR="00D57941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Realiza el pago en ventanilla de Recursos financieros del plantel para recibir el SEGUNDO SELLO.</w:t>
                            </w:r>
                          </w:p>
                          <w:p w14:paraId="39073B39" w14:textId="77777777" w:rsidR="00D57941" w:rsidRDefault="00D57941" w:rsidP="00D57941">
                            <w:pPr>
                              <w:ind w:right="-21" w:firstLine="708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UNA materia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Pago de DOS O MÁS materias: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14:paraId="6577C17D" w14:textId="0B495DA7" w:rsidR="00D57941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4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Pr="005C38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Regres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a Control Escolar para</w:t>
                            </w:r>
                            <w:r w:rsidRPr="005C38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completar el proce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(saca una copia ya con los 2 primeros sellos), recibirás el </w:t>
                            </w:r>
                            <w:r w:rsidRPr="005C38A6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  <w:t>TERCER SELL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3E46B2B3" w14:textId="2D0EDD8A" w:rsidR="00D57941" w:rsidRPr="00F407C4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R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alizar el pago de impuestos (</w:t>
                            </w:r>
                            <w:r w:rsidRPr="00F407C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hoja anexa DPA)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n ventanilla de cualquier ban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o entregarás e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ventanilla de Recursos financieros del plantel </w:t>
                            </w:r>
                            <w:r w:rsidR="0013788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del 11 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 w:rsidR="0013788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-agosto-2025 en horario de oficina.</w:t>
                            </w:r>
                          </w:p>
                          <w:p w14:paraId="39425226" w14:textId="40D04D63" w:rsidR="00D57941" w:rsidRPr="00F407C4" w:rsidRDefault="00D57941" w:rsidP="00D57941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6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star pendientes en la página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  <w:t>cbtis123.edu.mx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ra v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ficar la asignación de grupo para el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urso semestral.</w:t>
                            </w:r>
                          </w:p>
                          <w:p w14:paraId="2CAA4B06" w14:textId="77777777" w:rsidR="00BD6EB0" w:rsidRPr="002D0AC4" w:rsidRDefault="00BD6EB0" w:rsidP="00BD6EB0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00056A" w14:textId="77777777" w:rsidR="00BD6EB0" w:rsidRPr="00D57941" w:rsidRDefault="00BD6EB0" w:rsidP="00BD6EB0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1C0E930" w14:textId="4CDCADF1" w:rsidR="00A723C6" w:rsidRPr="00D57941" w:rsidRDefault="00BD6EB0" w:rsidP="00BD6EB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6"/>
                              </w:rPr>
                            </w:pPr>
                            <w:r w:rsidRPr="00D57941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BSERVACIÓN:</w:t>
                            </w:r>
                            <w:r w:rsidRPr="00D5794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ara todos los procesos, NO HAY prórroga de solicitudes, evita perder tus periodos de regula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.65pt;margin-top:.85pt;width:546.7pt;height:448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" fillcolor="window" strokeweight=".5pt">
                <v:textbox>
                  <w:txbxContent>
                    <w:p w14:paraId="6497F423" w14:textId="77777777" w:rsidR="008745B4" w:rsidRDefault="008745B4" w:rsidP="008745B4">
                      <w:pPr>
                        <w:ind w:right="-21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FA8E08" w14:textId="00C510F6" w:rsidR="00BA7832" w:rsidRDefault="00695004" w:rsidP="00695004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504801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NOTA</w:t>
                      </w:r>
                      <w:r w:rsidRPr="00504801">
                        <w:rPr>
                          <w:b/>
                          <w:sz w:val="18"/>
                          <w:szCs w:val="18"/>
                          <w:lang w:val="es-MX"/>
                        </w:rPr>
                        <w:t>: En el caso de que el Recursamiento Semestral solicitado sea de un Módulo de Especialidad, se hace énfasis en que se deberá cursar el total de submódulos que lo integran y cumplir mínimamente con el 80% de asistencias en cada uno de los submódulos, según lo dispuesto por el artículo 45 del Reglamento General de Control Escolar para el Bachillerato Tecnológico vigente.</w:t>
                      </w:r>
                    </w:p>
                    <w:p w14:paraId="78DCB282" w14:textId="3F37D292" w:rsidR="00BA7832" w:rsidRDefault="00BA7832" w:rsidP="00BA7832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</w:pP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Esta solicitud aplica para:</w:t>
                      </w:r>
                    </w:p>
                    <w:p w14:paraId="0CD831C3" w14:textId="6864B615" w:rsidR="00415773" w:rsidRPr="00415773" w:rsidRDefault="008344D5" w:rsidP="00FC2038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12"/>
                          <w:szCs w:val="12"/>
                        </w:rPr>
                      </w:pP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Asignaturas </w:t>
                      </w: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de</w:t>
                      </w: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 </w:t>
                      </w:r>
                      <w:r w:rsidR="00EF6D69">
                        <w:rPr>
                          <w:rFonts w:ascii="Aptos Black" w:hAnsi="Aptos Black"/>
                          <w:sz w:val="27"/>
                          <w:szCs w:val="27"/>
                        </w:rPr>
                        <w:t>1</w:t>
                      </w: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°</w:t>
                      </w: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, </w:t>
                      </w:r>
                      <w:r w:rsidR="00EF6D69">
                        <w:rPr>
                          <w:rFonts w:ascii="Aptos Black" w:hAnsi="Aptos Black"/>
                          <w:sz w:val="27"/>
                          <w:szCs w:val="27"/>
                        </w:rPr>
                        <w:t>3</w:t>
                      </w: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°</w:t>
                      </w:r>
                      <w:r w:rsidR="00713657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 y </w:t>
                      </w:r>
                      <w:r w:rsidR="00EF6D69">
                        <w:rPr>
                          <w:rFonts w:ascii="Aptos Black" w:hAnsi="Aptos Black"/>
                          <w:sz w:val="27"/>
                          <w:szCs w:val="27"/>
                        </w:rPr>
                        <w:t>5</w:t>
                      </w:r>
                      <w:r w:rsidR="00713657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°</w:t>
                      </w: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semestre</w:t>
                      </w:r>
                      <w:r w:rsidR="00713657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.</w:t>
                      </w:r>
                    </w:p>
                    <w:p w14:paraId="542CFCDF" w14:textId="64318B16" w:rsidR="00BA7832" w:rsidRDefault="00BA7832" w:rsidP="00BA7832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</w:pP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Módulos</w:t>
                      </w:r>
                      <w:r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 de </w:t>
                      </w:r>
                      <w:r w:rsidR="00EF6D69">
                        <w:rPr>
                          <w:rFonts w:ascii="Aptos Black" w:hAnsi="Aptos Black"/>
                          <w:sz w:val="27"/>
                          <w:szCs w:val="27"/>
                        </w:rPr>
                        <w:t>3</w:t>
                      </w:r>
                      <w:r w:rsidR="00B836C4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°</w:t>
                      </w: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 xml:space="preserve"> y </w:t>
                      </w:r>
                      <w:r w:rsidR="00EF6D69">
                        <w:rPr>
                          <w:rFonts w:ascii="Aptos Black" w:hAnsi="Aptos Black"/>
                          <w:sz w:val="27"/>
                          <w:szCs w:val="27"/>
                        </w:rPr>
                        <w:t>5</w:t>
                      </w:r>
                      <w:r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° semestre</w:t>
                      </w:r>
                      <w:r w:rsidR="00FC2038" w:rsidRPr="00BA7832">
                        <w:rPr>
                          <w:rFonts w:ascii="Aptos Black" w:hAnsi="Aptos Black"/>
                          <w:color w:val="70AD47" w:themeColor="accent6"/>
                          <w:sz w:val="27"/>
                          <w:szCs w:val="27"/>
                        </w:rPr>
                        <w:t>.</w:t>
                      </w:r>
                    </w:p>
                    <w:p w14:paraId="1EA0B9BC" w14:textId="77777777" w:rsidR="00AD5AF5" w:rsidRPr="00AD5AF5" w:rsidRDefault="00AD5AF5" w:rsidP="00BA7832">
                      <w:pPr>
                        <w:jc w:val="center"/>
                        <w:rPr>
                          <w:rFonts w:ascii="Aptos Black" w:hAnsi="Aptos Black"/>
                          <w:color w:val="70AD47" w:themeColor="accent6"/>
                          <w:sz w:val="14"/>
                          <w:szCs w:val="14"/>
                        </w:rPr>
                      </w:pPr>
                    </w:p>
                    <w:p w14:paraId="088047EE" w14:textId="66B95DD6" w:rsidR="00BD6EB0" w:rsidRPr="00216370" w:rsidRDefault="00BD6EB0" w:rsidP="00BD6EB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22"/>
                          <w:lang w:val="es-MX"/>
                        </w:rPr>
                      </w:pPr>
                      <w:r w:rsidRPr="00216370">
                        <w:rPr>
                          <w:b/>
                          <w:color w:val="808080" w:themeColor="background1" w:themeShade="80"/>
                          <w:sz w:val="32"/>
                          <w:szCs w:val="22"/>
                          <w:lang w:val="es-MX"/>
                        </w:rPr>
                        <w:t>PROCESO</w:t>
                      </w:r>
                    </w:p>
                    <w:p w14:paraId="3C543C6B" w14:textId="77777777" w:rsidR="00BD6EB0" w:rsidRPr="00D57941" w:rsidRDefault="00BD6EB0" w:rsidP="00BD6EB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 los datos requeridos en esta solicitud e imprímela.</w:t>
                      </w:r>
                    </w:p>
                    <w:p w14:paraId="6CB621FE" w14:textId="6153E706" w:rsidR="00695004" w:rsidRPr="00D57941" w:rsidRDefault="00054AF1" w:rsidP="0069500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2.-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La entrega de esta solicitud será </w:t>
                      </w:r>
                      <w:r w:rsidR="009B40D0"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n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control escolar</w:t>
                      </w:r>
                      <w:r w:rsidR="001A74A5"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el </w:t>
                      </w:r>
                      <w:r w:rsid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unes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F6D69"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11</w:t>
                      </w:r>
                      <w:r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-</w:t>
                      </w:r>
                      <w:r w:rsidR="00EF6D69"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agosto</w:t>
                      </w:r>
                      <w:r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-202</w:t>
                      </w:r>
                      <w:r w:rsidR="008344D5" w:rsidRP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5</w:t>
                      </w:r>
                      <w:r w:rsidR="00D57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D5794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recibirás el PRIMER SELLO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62E3EFF2" w14:textId="10BA742E" w:rsidR="00695004" w:rsidRPr="00D57941" w:rsidRDefault="009B40D0" w:rsidP="00695004">
                      <w:pPr>
                        <w:ind w:left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Marco Antonio Espinosa</w:t>
                      </w:r>
                      <w:r w:rsidR="001E0D24"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H</w:t>
                      </w:r>
                      <w:r w:rsidR="00C72625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rnández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:</w:t>
                      </w:r>
                      <w:r w:rsidR="00D5794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URNO MATUTINO:     </w:t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9:00 – 1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</w:rPr>
                        <w:t>:00 hrs.</w:t>
                      </w:r>
                    </w:p>
                    <w:p w14:paraId="5D78F7F2" w14:textId="5CEAB21D" w:rsidR="00695004" w:rsidRPr="00D57941" w:rsidRDefault="009B40D0" w:rsidP="00695004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</w:pP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Lic. Israel Sánchez Orozco:</w:t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ab/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TURNO VESPERTINO:    1</w:t>
                      </w:r>
                      <w:r w:rsidR="00E169C4"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3</w:t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:00 – 1</w:t>
                      </w:r>
                      <w:r w:rsidR="00E169C4"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5</w:t>
                      </w:r>
                      <w:r w:rsidR="00695004"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>:00 hrs.</w:t>
                      </w:r>
                    </w:p>
                    <w:p w14:paraId="3189F2E0" w14:textId="77777777" w:rsidR="00D57941" w:rsidRPr="00D57941" w:rsidRDefault="00D57941" w:rsidP="00695004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</w:pPr>
                    </w:p>
                    <w:p w14:paraId="52449CC9" w14:textId="1235945A" w:rsidR="00054AF1" w:rsidRPr="00D57941" w:rsidRDefault="00695004" w:rsidP="00054AF1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lang w:val="es-MX"/>
                        </w:rPr>
                        <w:t>NOTA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: Este formato (solicitud) se presenta con </w:t>
                      </w:r>
                      <w:r w:rsidR="00DB6489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control escolar 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>de</w:t>
                      </w:r>
                      <w:r w:rsidR="00DB6489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>l turno de</w:t>
                      </w:r>
                      <w:r w:rsidR="00054AF1" w:rsidRPr="00D5794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tu grupo principal</w:t>
                      </w:r>
                    </w:p>
                    <w:p w14:paraId="2D3FA250" w14:textId="2BC948AB" w:rsidR="00054AF1" w:rsidRPr="00D57941" w:rsidRDefault="00054AF1" w:rsidP="00054AF1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Ejemplo 1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estudio solo en la tarde, la solicitud es con </w:t>
                      </w:r>
                      <w:r w:rsidR="00DB6489"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control escolar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del turno vespertino.</w:t>
                      </w:r>
                    </w:p>
                    <w:p w14:paraId="35CF56C8" w14:textId="577E0A3F" w:rsidR="00DB6489" w:rsidRDefault="00DB6489" w:rsidP="00DB6489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Ejemplo 2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estudio solo en la mañana, la solicitud es con control escolar del turno matutino.</w:t>
                      </w:r>
                    </w:p>
                    <w:p w14:paraId="6A25D3ED" w14:textId="484017F8" w:rsidR="00CC42FA" w:rsidRPr="00D57941" w:rsidRDefault="00CC42FA" w:rsidP="00DB6489">
                      <w:pPr>
                        <w:ind w:left="708" w:right="263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Ejemplo 3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estoy de baja temporal, la solicitud es con control escolar del turno vespertino.</w:t>
                      </w:r>
                    </w:p>
                    <w:p w14:paraId="004D5954" w14:textId="69E7523C" w:rsidR="00054AF1" w:rsidRDefault="00054AF1" w:rsidP="00054AF1">
                      <w:pPr>
                        <w:ind w:left="1843" w:right="263" w:hanging="1134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Ejemplo </w:t>
                      </w:r>
                      <w:r w:rsidR="00CC42F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D5794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s-MX"/>
                        </w:rPr>
                        <w:t>: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Yo </w:t>
                      </w:r>
                      <w:r w:rsidR="00CC42FA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soy egresado y debo materias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, la solicitud es con </w:t>
                      </w:r>
                      <w:r w:rsidR="00DB6489"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control escolar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del turno</w:t>
                      </w:r>
                      <w:r w:rsidR="00DB6489"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C42FA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donde estudié</w:t>
                      </w:r>
                      <w:r w:rsidR="001308FA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 xml:space="preserve"> sexto</w:t>
                      </w:r>
                      <w:r w:rsidRPr="00D57941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264C1901" w14:textId="77777777" w:rsidR="00D57941" w:rsidRPr="00D57941" w:rsidRDefault="00D57941" w:rsidP="00054AF1">
                      <w:pPr>
                        <w:ind w:left="1843" w:right="263" w:hanging="1134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12329192" w14:textId="77777777" w:rsidR="00D57941" w:rsidRDefault="00D57941" w:rsidP="00D57941">
                      <w:pPr>
                        <w:ind w:right="-21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3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Realiza el pago en ventanilla de Recursos financieros del plantel para recibir el SEGUNDO SELLO.</w:t>
                      </w:r>
                    </w:p>
                    <w:p w14:paraId="39073B39" w14:textId="77777777" w:rsidR="00D57941" w:rsidRDefault="00D57941" w:rsidP="00D57941">
                      <w:pPr>
                        <w:ind w:right="-21" w:firstLine="708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UNA materia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5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Pago de DOS O MÁS materias: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</w:p>
                    <w:p w14:paraId="6577C17D" w14:textId="0B495DA7" w:rsidR="00D57941" w:rsidRDefault="00D57941" w:rsidP="00D57941">
                      <w:pPr>
                        <w:ind w:right="-21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4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Pr="005C38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Regresa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a Control Escolar para</w:t>
                      </w:r>
                      <w:r w:rsidRPr="005C38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completar el proces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(saca una copia ya con los 2 primeros sellos), recibirás el </w:t>
                      </w:r>
                      <w:r w:rsidRPr="005C38A6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  <w:t>TERCER SELL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3E46B2B3" w14:textId="2D0EDD8A" w:rsidR="00D57941" w:rsidRPr="00F407C4" w:rsidRDefault="00D57941" w:rsidP="00D57941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5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R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ealizar el pago de impuestos (</w:t>
                      </w:r>
                      <w:r w:rsidRPr="00F407C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hoja anexa DPA)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n ventanilla de cualquier banco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o entregarás e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ventanilla de Recursos financieros del plantel </w:t>
                      </w:r>
                      <w:r w:rsidR="0013788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del 11 al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1</w:t>
                      </w:r>
                      <w:r w:rsidR="0013788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-agosto-2025 en horario de oficina.</w:t>
                      </w:r>
                    </w:p>
                    <w:p w14:paraId="39425226" w14:textId="40D04D63" w:rsidR="00D57941" w:rsidRPr="00F407C4" w:rsidRDefault="00D57941" w:rsidP="00D57941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6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star pendientes en la página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  <w:t>cbtis123.edu.mx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ra ver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ficar la asignación de grupo para el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curso semestral.</w:t>
                      </w:r>
                    </w:p>
                    <w:p w14:paraId="2CAA4B06" w14:textId="77777777" w:rsidR="00BD6EB0" w:rsidRPr="002D0AC4" w:rsidRDefault="00BD6EB0" w:rsidP="00BD6EB0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00056A" w14:textId="77777777" w:rsidR="00BD6EB0" w:rsidRPr="00D57941" w:rsidRDefault="00BD6EB0" w:rsidP="00BD6EB0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1C0E930" w14:textId="4CDCADF1" w:rsidR="00A723C6" w:rsidRPr="00D57941" w:rsidRDefault="00BD6EB0" w:rsidP="00BD6EB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6"/>
                          <w:szCs w:val="6"/>
                        </w:rPr>
                      </w:pPr>
                      <w:r w:rsidRPr="00D57941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OBSERVACIÓN:</w:t>
                      </w:r>
                      <w:r w:rsidRPr="00D57941">
                        <w:rPr>
                          <w:color w:val="FF0000"/>
                          <w:sz w:val="18"/>
                          <w:szCs w:val="18"/>
                        </w:rPr>
                        <w:t xml:space="preserve"> Para todos los procesos, NO HAY prórroga de solicitudes, evita perder tus periodos de regular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79C5FC65" w:rsidR="00EB7281" w:rsidRDefault="00EB7281" w:rsidP="004E1007">
      <w:pPr>
        <w:pStyle w:val="Sinespaciado"/>
        <w:rPr>
          <w:lang w:val="es-ES_tradnl"/>
        </w:rPr>
      </w:pPr>
    </w:p>
    <w:p w14:paraId="352920ED" w14:textId="6FF035AB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64CE15D1" w:rsidR="00EB7281" w:rsidRDefault="00EB7281" w:rsidP="004E1007">
      <w:pPr>
        <w:pStyle w:val="Sinespaciado"/>
      </w:pPr>
    </w:p>
    <w:p w14:paraId="21D14500" w14:textId="3A0634CD" w:rsidR="00EB7281" w:rsidRDefault="00EB7281" w:rsidP="004E1007">
      <w:pPr>
        <w:pStyle w:val="Sinespaciado"/>
      </w:pPr>
    </w:p>
    <w:p w14:paraId="7450E67E" w14:textId="712DC345" w:rsidR="00EB7281" w:rsidRDefault="00EB7281" w:rsidP="004E1007">
      <w:pPr>
        <w:pStyle w:val="Sinespaciado"/>
      </w:pPr>
    </w:p>
    <w:p w14:paraId="39881E49" w14:textId="50179A12" w:rsidR="00EB7281" w:rsidRDefault="009B40D0" w:rsidP="008344D5">
      <w:pPr>
        <w:pStyle w:val="Sinespaciado"/>
        <w:tabs>
          <w:tab w:val="left" w:pos="3189"/>
          <w:tab w:val="left" w:pos="6960"/>
          <w:tab w:val="left" w:pos="8375"/>
        </w:tabs>
      </w:pPr>
      <w:r>
        <w:tab/>
      </w:r>
      <w:r w:rsidR="00C65323">
        <w:tab/>
      </w:r>
    </w:p>
    <w:p w14:paraId="35FE9C81" w14:textId="2110042E" w:rsidR="00EB7281" w:rsidRDefault="00EB7281" w:rsidP="004E1007">
      <w:pPr>
        <w:pStyle w:val="Sinespaciado"/>
      </w:pPr>
    </w:p>
    <w:p w14:paraId="7CC15414" w14:textId="00677F47" w:rsidR="00EB7281" w:rsidRDefault="00EB7281" w:rsidP="004E1007">
      <w:pPr>
        <w:pStyle w:val="Sinespaciado"/>
      </w:pPr>
    </w:p>
    <w:p w14:paraId="1FC387AB" w14:textId="1ADE0597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E382712" w:rsidR="00EB7281" w:rsidRDefault="00EB7281" w:rsidP="004E1007">
      <w:pPr>
        <w:pStyle w:val="Sinespaciado"/>
      </w:pPr>
    </w:p>
    <w:p w14:paraId="2C5867D8" w14:textId="699920E6" w:rsidR="00EB7281" w:rsidRDefault="00EB7281" w:rsidP="004E1007">
      <w:pPr>
        <w:pStyle w:val="Sinespaciado"/>
      </w:pPr>
    </w:p>
    <w:p w14:paraId="56948230" w14:textId="3DF0C90E" w:rsidR="00EB7281" w:rsidRDefault="00EB7281" w:rsidP="004E1007">
      <w:pPr>
        <w:pStyle w:val="Sinespaciado"/>
      </w:pPr>
    </w:p>
    <w:p w14:paraId="1A535889" w14:textId="0D9A09FB" w:rsidR="00EB7281" w:rsidRDefault="00EB7281" w:rsidP="004E1007">
      <w:pPr>
        <w:pStyle w:val="Sinespaciado"/>
      </w:pPr>
    </w:p>
    <w:p w14:paraId="0A78453B" w14:textId="77777777" w:rsidR="00EB7281" w:rsidRDefault="00EB7281" w:rsidP="004E1007">
      <w:pPr>
        <w:pStyle w:val="Sinespaciado"/>
      </w:pPr>
    </w:p>
    <w:p w14:paraId="4304AA85" w14:textId="2002F7E2" w:rsidR="00EB7281" w:rsidRDefault="00EB7281" w:rsidP="004E1007">
      <w:pPr>
        <w:pStyle w:val="Sinespaciado"/>
      </w:pPr>
    </w:p>
    <w:p w14:paraId="250E921A" w14:textId="5C3135BE" w:rsidR="00EB7281" w:rsidRDefault="00D54A9A" w:rsidP="00D54A9A">
      <w:pPr>
        <w:pStyle w:val="Sinespaciado"/>
        <w:tabs>
          <w:tab w:val="left" w:pos="1320"/>
        </w:tabs>
      </w:pPr>
      <w:r>
        <w:tab/>
      </w:r>
    </w:p>
    <w:p w14:paraId="3B07A47F" w14:textId="79C0A378" w:rsidR="00EB7281" w:rsidRDefault="00EB7281" w:rsidP="004E1007">
      <w:pPr>
        <w:pStyle w:val="Sinespaciado"/>
      </w:pPr>
    </w:p>
    <w:p w14:paraId="2F3E66B1" w14:textId="107CE660" w:rsidR="00EB7281" w:rsidRDefault="00EB7281" w:rsidP="004E1007">
      <w:pPr>
        <w:pStyle w:val="Sinespaciado"/>
      </w:pPr>
    </w:p>
    <w:p w14:paraId="07F663E1" w14:textId="7FCCA633" w:rsidR="00EB7281" w:rsidRDefault="00EB7281" w:rsidP="004E1007">
      <w:pPr>
        <w:pStyle w:val="Sinespaciado"/>
      </w:pPr>
    </w:p>
    <w:p w14:paraId="12625E79" w14:textId="06422CE7" w:rsidR="00EB7281" w:rsidRDefault="00EB7281" w:rsidP="004E1007">
      <w:pPr>
        <w:pStyle w:val="Sinespaciado"/>
      </w:pPr>
    </w:p>
    <w:p w14:paraId="62CEF01E" w14:textId="4EF54596" w:rsidR="00E30888" w:rsidRDefault="00E30888" w:rsidP="003952FA">
      <w:pPr>
        <w:ind w:firstLine="708"/>
        <w:rPr>
          <w:b/>
          <w:sz w:val="32"/>
        </w:rPr>
      </w:pPr>
    </w:p>
    <w:p w14:paraId="28D83A82" w14:textId="1EC57F9F" w:rsidR="00E91B2F" w:rsidRDefault="00465F39" w:rsidP="003952FA">
      <w:pPr>
        <w:ind w:firstLine="708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B202B" wp14:editId="118C819D">
                <wp:simplePos x="0" y="0"/>
                <wp:positionH relativeFrom="column">
                  <wp:posOffset>4193540</wp:posOffset>
                </wp:positionH>
                <wp:positionV relativeFrom="paragraph">
                  <wp:posOffset>248285</wp:posOffset>
                </wp:positionV>
                <wp:extent cx="1414145" cy="1325880"/>
                <wp:effectExtent l="0" t="0" r="14605" b="26670"/>
                <wp:wrapNone/>
                <wp:docPr id="181310786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05452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3</w:t>
                            </w:r>
                          </w:p>
                          <w:p w14:paraId="611F9C76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ROCESO COMPLETO</w:t>
                            </w:r>
                          </w:p>
                          <w:p w14:paraId="14C2506F" w14:textId="77777777" w:rsidR="00D57941" w:rsidRDefault="00D57941" w:rsidP="00D57941">
                            <w:pPr>
                              <w:jc w:val="center"/>
                              <w:textAlignment w:val="baseline"/>
                              <w:rPr>
                                <w:rFonts w:asci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Regresa a Control Escolar para completar el proceso (original y copia de este formato)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B202B" id="Rectángulo 8" o:spid="_x0000_s1027" style="position:absolute;left:0;text-align:left;margin-left:330.2pt;margin-top:19.55pt;width:111.35pt;height:10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" filled="f" strokecolor="#1f4d78 [1604]" strokeweight="1pt">
                <v:textbox>
                  <w:txbxContent>
                    <w:p w14:paraId="28305452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3</w:t>
                      </w:r>
                    </w:p>
                    <w:p w14:paraId="611F9C76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ROCESO COMPLETO</w:t>
                      </w:r>
                    </w:p>
                    <w:p w14:paraId="14C2506F" w14:textId="77777777" w:rsidR="00D57941" w:rsidRDefault="00D57941" w:rsidP="00D57941">
                      <w:pPr>
                        <w:jc w:val="center"/>
                        <w:textAlignment w:val="baseline"/>
                        <w:rPr>
                          <w:rFonts w:asci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Regresa a Control Escolar para completar el proceso (original y copia de este formato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0963C" wp14:editId="4E82F8B8">
                <wp:simplePos x="0" y="0"/>
                <wp:positionH relativeFrom="column">
                  <wp:posOffset>1349375</wp:posOffset>
                </wp:positionH>
                <wp:positionV relativeFrom="paragraph">
                  <wp:posOffset>248285</wp:posOffset>
                </wp:positionV>
                <wp:extent cx="1377950" cy="1325880"/>
                <wp:effectExtent l="0" t="0" r="12700" b="26670"/>
                <wp:wrapNone/>
                <wp:docPr id="212811413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D4BF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ELLO 1</w:t>
                            </w:r>
                          </w:p>
                          <w:p w14:paraId="0FC97E5B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AUTORIZACIÓN PARA PAGO</w:t>
                            </w:r>
                          </w:p>
                          <w:p w14:paraId="400120CE" w14:textId="77777777" w:rsidR="00D57941" w:rsidRPr="00085E31" w:rsidRDefault="00D57941" w:rsidP="00D57941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senta esta solicitud en control escolar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0963C" id="Rectángulo 2" o:spid="_x0000_s1028" style="position:absolute;left:0;text-align:left;margin-left:106.25pt;margin-top:19.55pt;width:108.5pt;height:10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" filled="f" strokecolor="#1f4d78 [1604]" strokeweight="1pt">
                <v:textbox>
                  <w:txbxContent>
                    <w:p w14:paraId="4497D4BF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>SELLO 1</w:t>
                      </w:r>
                    </w:p>
                    <w:p w14:paraId="0FC97E5B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AUTORIZACIÓN PARA PAGO</w:t>
                      </w:r>
                    </w:p>
                    <w:p w14:paraId="400120CE" w14:textId="77777777" w:rsidR="00D57941" w:rsidRPr="00085E31" w:rsidRDefault="00D57941" w:rsidP="00D57941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Presenta esta solicitud en control esco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4C9D9" wp14:editId="6AF726CF">
                <wp:simplePos x="0" y="0"/>
                <wp:positionH relativeFrom="column">
                  <wp:posOffset>2778125</wp:posOffset>
                </wp:positionH>
                <wp:positionV relativeFrom="paragraph">
                  <wp:posOffset>248739</wp:posOffset>
                </wp:positionV>
                <wp:extent cx="1376680" cy="1325880"/>
                <wp:effectExtent l="0" t="0" r="13970" b="26670"/>
                <wp:wrapNone/>
                <wp:docPr id="943581791" name="Rectángulo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AD35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2</w:t>
                            </w:r>
                          </w:p>
                          <w:p w14:paraId="2166ADD6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AGO REALIZADO</w:t>
                            </w:r>
                          </w:p>
                          <w:p w14:paraId="7B27ADA6" w14:textId="77777777" w:rsidR="00D57941" w:rsidRDefault="00D57941" w:rsidP="00D57941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Acude a Recursos Financieros en el plantel y realiza el pago correspondient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C9D9" id="Rectángulo 3" o:spid="_x0000_s1029" href="http://cbtis123.edu.mx/04pagos.php" style="position:absolute;left:0;text-align:left;margin-left:218.75pt;margin-top:19.6pt;width:108.4pt;height:10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" o:button="t" filled="f" strokecolor="#1f4d78 [1604]" strokeweight="1pt">
                <v:fill o:detectmouseclick="t"/>
                <v:textbox>
                  <w:txbxContent>
                    <w:p w14:paraId="6DA9AD35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2</w:t>
                      </w:r>
                    </w:p>
                    <w:p w14:paraId="2166ADD6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AGO REALIZADO</w:t>
                      </w:r>
                    </w:p>
                    <w:p w14:paraId="7B27ADA6" w14:textId="77777777" w:rsidR="00D57941" w:rsidRDefault="00D57941" w:rsidP="00D57941">
                      <w:pPr>
                        <w:jc w:val="center"/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Acude a Recursos Financieros en el plantel y realiza el pago correspondiente.</w:t>
                      </w:r>
                    </w:p>
                  </w:txbxContent>
                </v:textbox>
              </v:rect>
            </w:pict>
          </mc:Fallback>
        </mc:AlternateContent>
      </w:r>
    </w:p>
    <w:p w14:paraId="15B67752" w14:textId="1137DA8B" w:rsidR="00A723C6" w:rsidRDefault="00A723C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37DE9686" w14:textId="0FB58097" w:rsidR="003952FA" w:rsidRDefault="003952FA" w:rsidP="00E91B2F">
      <w:pPr>
        <w:ind w:firstLine="708"/>
        <w:jc w:val="center"/>
        <w:rPr>
          <w:b/>
          <w:sz w:val="32"/>
        </w:rPr>
      </w:pPr>
      <w:r w:rsidRPr="00A41658">
        <w:rPr>
          <w:b/>
          <w:sz w:val="32"/>
        </w:rPr>
        <w:lastRenderedPageBreak/>
        <w:t>HOJA DE AYUDA PARA EL PAGO DE CONTRIBUCIONES</w:t>
      </w:r>
    </w:p>
    <w:p w14:paraId="7E84200B" w14:textId="0A6F5726" w:rsidR="00FA5FDD" w:rsidRPr="00716134" w:rsidRDefault="00FA5FDD" w:rsidP="00FA5FDD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2DCE2FDF" w14:textId="58095CF7" w:rsidR="00FA5FDD" w:rsidRPr="00716134" w:rsidRDefault="004E6B68" w:rsidP="00FA5FDD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7B4B1" wp14:editId="46BC2A53">
                <wp:simplePos x="0" y="0"/>
                <wp:positionH relativeFrom="column">
                  <wp:posOffset>128594</wp:posOffset>
                </wp:positionH>
                <wp:positionV relativeFrom="paragraph">
                  <wp:posOffset>30480</wp:posOffset>
                </wp:positionV>
                <wp:extent cx="2409190" cy="240030"/>
                <wp:effectExtent l="0" t="0" r="1016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D4E8" w14:textId="1349FBEC" w:rsidR="004E6B68" w:rsidRPr="004E6B68" w:rsidRDefault="004E6B6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TA: RELLENAR SOLAMENTE LOS CAMPOS EN </w:t>
                            </w:r>
                            <w:r w:rsidRPr="004E6B6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B4B1" id="Cuadro de texto 1" o:spid="_x0000_s1030" type="#_x0000_t202" style="position:absolute;left:0;text-align:left;margin-left:10.15pt;margin-top:2.4pt;width:189.7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n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" fillcolor="white [3201]" strokeweight=".5pt">
                <v:textbox>
                  <w:txbxContent>
                    <w:p w14:paraId="66F1D4E8" w14:textId="1349FBEC" w:rsidR="004E6B68" w:rsidRPr="004E6B68" w:rsidRDefault="004E6B6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TA: RELLENAR SOLAMENTE LOS CAMPOS EN </w:t>
                      </w:r>
                      <w:r w:rsidRPr="004E6B68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MX"/>
                        </w:rP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="00FA5FDD" w:rsidRPr="00716134">
        <w:rPr>
          <w:bCs/>
          <w:sz w:val="20"/>
          <w:szCs w:val="16"/>
        </w:rPr>
        <w:t xml:space="preserve">1 </w:t>
      </w:r>
      <w:r w:rsidR="00254504">
        <w:rPr>
          <w:bCs/>
          <w:sz w:val="20"/>
          <w:szCs w:val="16"/>
        </w:rPr>
        <w:t>RE</w:t>
      </w:r>
      <w:r w:rsidR="00EE1633">
        <w:rPr>
          <w:bCs/>
          <w:sz w:val="20"/>
          <w:szCs w:val="16"/>
        </w:rPr>
        <w:t>CURSO</w:t>
      </w:r>
      <w:r w:rsidR="00FA5FDD" w:rsidRPr="00716134">
        <w:rPr>
          <w:bCs/>
          <w:sz w:val="20"/>
          <w:szCs w:val="16"/>
        </w:rPr>
        <w:t xml:space="preserve"> --- </w:t>
      </w:r>
      <w:r w:rsidR="00F36593">
        <w:rPr>
          <w:b/>
          <w:color w:val="70AD47" w:themeColor="accent6"/>
          <w:sz w:val="20"/>
          <w:szCs w:val="16"/>
        </w:rPr>
        <w:t>2</w:t>
      </w:r>
      <w:r w:rsidR="001828D9">
        <w:rPr>
          <w:b/>
          <w:color w:val="70AD47" w:themeColor="accent6"/>
          <w:sz w:val="20"/>
          <w:szCs w:val="16"/>
        </w:rPr>
        <w:t>4</w:t>
      </w:r>
      <w:r w:rsidR="00BA7832">
        <w:rPr>
          <w:b/>
          <w:color w:val="70AD47" w:themeColor="accent6"/>
          <w:sz w:val="20"/>
          <w:szCs w:val="16"/>
        </w:rPr>
        <w:t>7</w:t>
      </w:r>
    </w:p>
    <w:p w14:paraId="1D851AC1" w14:textId="0EB51ED4" w:rsidR="00FA5FDD" w:rsidRDefault="00FA5FDD" w:rsidP="00FA5FDD">
      <w:pPr>
        <w:ind w:firstLine="708"/>
        <w:jc w:val="center"/>
        <w:rPr>
          <w:b/>
          <w:sz w:val="32"/>
        </w:rPr>
      </w:pPr>
      <w:r w:rsidRPr="00716134">
        <w:rPr>
          <w:bCs/>
          <w:sz w:val="20"/>
          <w:szCs w:val="16"/>
        </w:rPr>
        <w:t>2</w:t>
      </w:r>
      <w:r w:rsidR="007439A5">
        <w:rPr>
          <w:bCs/>
          <w:sz w:val="20"/>
          <w:szCs w:val="16"/>
        </w:rPr>
        <w:t xml:space="preserve"> o +</w:t>
      </w:r>
      <w:r w:rsidRPr="00716134">
        <w:rPr>
          <w:bCs/>
          <w:sz w:val="20"/>
          <w:szCs w:val="16"/>
        </w:rPr>
        <w:t xml:space="preserve"> </w:t>
      </w:r>
      <w:r w:rsidR="00254504">
        <w:rPr>
          <w:bCs/>
          <w:sz w:val="20"/>
          <w:szCs w:val="16"/>
        </w:rPr>
        <w:t>RE</w:t>
      </w:r>
      <w:r w:rsidR="00EE1633">
        <w:rPr>
          <w:bCs/>
          <w:sz w:val="20"/>
          <w:szCs w:val="16"/>
        </w:rPr>
        <w:t>CURSOS</w:t>
      </w:r>
      <w:r w:rsidRPr="00716134">
        <w:rPr>
          <w:bCs/>
          <w:sz w:val="20"/>
          <w:szCs w:val="16"/>
        </w:rPr>
        <w:t xml:space="preserve"> ---</w:t>
      </w:r>
      <w:r>
        <w:rPr>
          <w:bCs/>
          <w:sz w:val="20"/>
          <w:szCs w:val="16"/>
        </w:rPr>
        <w:t xml:space="preserve"> </w:t>
      </w:r>
      <w:r w:rsidR="00F36593">
        <w:rPr>
          <w:b/>
          <w:color w:val="70AD47" w:themeColor="accent6"/>
          <w:sz w:val="20"/>
          <w:szCs w:val="16"/>
        </w:rPr>
        <w:t>4</w:t>
      </w:r>
      <w:r w:rsidR="001828D9">
        <w:rPr>
          <w:b/>
          <w:color w:val="70AD47" w:themeColor="accent6"/>
          <w:sz w:val="20"/>
          <w:szCs w:val="16"/>
        </w:rPr>
        <w:t>9</w:t>
      </w:r>
      <w:r w:rsidR="00BA7832">
        <w:rPr>
          <w:b/>
          <w:color w:val="70AD47" w:themeColor="accent6"/>
          <w:sz w:val="20"/>
          <w:szCs w:val="16"/>
        </w:rPr>
        <w:t>4</w:t>
      </w:r>
    </w:p>
    <w:p w14:paraId="71417489" w14:textId="0239DCA0" w:rsidR="003952FA" w:rsidRDefault="00FA5FDD" w:rsidP="00122D2C">
      <w:pPr>
        <w:pStyle w:val="Sinespaciado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BBAC43" wp14:editId="476FEDBC">
                <wp:simplePos x="0" y="0"/>
                <wp:positionH relativeFrom="margin">
                  <wp:posOffset>-17145</wp:posOffset>
                </wp:positionH>
                <wp:positionV relativeFrom="paragraph">
                  <wp:posOffset>99060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DA55" w14:textId="77777777" w:rsidR="003952FA" w:rsidRDefault="003952FA" w:rsidP="003952FA"/>
                          <w:p w14:paraId="6BDBC964" w14:textId="77777777" w:rsidR="003952FA" w:rsidRDefault="003952FA" w:rsidP="003952FA"/>
                          <w:p w14:paraId="69C9EB59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AC43" id="3 Cuadro de texto" o:spid="_x0000_s1031" type="#_x0000_t202" style="position:absolute;margin-left:-1.35pt;margin-top:7.8pt;width:556.5pt;height:6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Fgg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" fillcolor="white [3201]">
                <v:textbox>
                  <w:txbxContent>
                    <w:p w14:paraId="6103DA55" w14:textId="77777777" w:rsidR="003952FA" w:rsidRDefault="003952FA" w:rsidP="003952FA"/>
                    <w:p w14:paraId="6BDBC964" w14:textId="77777777" w:rsidR="003952FA" w:rsidRDefault="003952FA" w:rsidP="003952FA"/>
                    <w:p w14:paraId="69C9EB59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  <w:r w:rsidR="00E91B2F" w:rsidRPr="002944D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E6095" wp14:editId="04AB41A2">
                <wp:simplePos x="0" y="0"/>
                <wp:positionH relativeFrom="margin">
                  <wp:align>center</wp:align>
                </wp:positionH>
                <wp:positionV relativeFrom="paragraph">
                  <wp:posOffset>135735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98E3" w14:textId="77777777" w:rsidR="003952FA" w:rsidRDefault="003952FA" w:rsidP="00395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095" id="6 Cuadro de texto" o:spid="_x0000_s1032" type="#_x0000_t202" style="position:absolute;margin-left:0;margin-top:10.7pt;width:514.9pt;height:14.9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" fillcolor="gray [1629]" stroked="f" strokeweight=".5pt">
                <v:textbox>
                  <w:txbxContent>
                    <w:p w14:paraId="53A198E3" w14:textId="77777777" w:rsidR="003952FA" w:rsidRDefault="003952FA" w:rsidP="003952FA"/>
                  </w:txbxContent>
                </v:textbox>
                <w10:wrap anchorx="margin"/>
              </v:shape>
            </w:pict>
          </mc:Fallback>
        </mc:AlternateContent>
      </w:r>
    </w:p>
    <w:p w14:paraId="77208E26" w14:textId="5AC2E78C" w:rsidR="003952FA" w:rsidRDefault="003952FA" w:rsidP="00E30888">
      <w:pPr>
        <w:ind w:firstLine="708"/>
      </w:pPr>
    </w:p>
    <w:p w14:paraId="36FA34AD" w14:textId="77777777" w:rsidR="003952FA" w:rsidRDefault="003952FA" w:rsidP="003952FA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60DB" wp14:editId="00FF4FC2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A8B6" w14:textId="77777777" w:rsidR="003952FA" w:rsidRPr="000548A9" w:rsidRDefault="003952FA" w:rsidP="003952FA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60DB" id="9 Cuadro de texto" o:spid="_x0000_s1033" type="#_x0000_t202" style="position:absolute;left:0;text-align:left;margin-left:436.2pt;margin-top:1.1pt;width:44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CA8Bum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5330A8B6" w14:textId="77777777" w:rsidR="003952FA" w:rsidRPr="000548A9" w:rsidRDefault="003952FA" w:rsidP="003952FA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37C3A7D7" w14:textId="77777777" w:rsidR="003952FA" w:rsidRDefault="003952FA" w:rsidP="003952FA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680AB886" w14:textId="77777777" w:rsidR="003952FA" w:rsidRPr="00F0423E" w:rsidRDefault="003952FA" w:rsidP="003952FA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3952FA" w14:paraId="5DBD585C" w14:textId="77777777" w:rsidTr="00E91B2F">
        <w:tc>
          <w:tcPr>
            <w:tcW w:w="5090" w:type="dxa"/>
          </w:tcPr>
          <w:p w14:paraId="7E55C936" w14:textId="77777777" w:rsidR="003952FA" w:rsidRDefault="003952FA" w:rsidP="00A04DFD">
            <w:pPr>
              <w:rPr>
                <w:sz w:val="16"/>
              </w:rPr>
            </w:pPr>
          </w:p>
          <w:p w14:paraId="3C152955" w14:textId="77777777" w:rsidR="003952FA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12DF8084" w14:textId="77777777" w:rsidR="003952FA" w:rsidRPr="000255B9" w:rsidRDefault="003952FA" w:rsidP="00A04DFD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23520B3E" w14:textId="77777777" w:rsidR="003952FA" w:rsidRDefault="003952FA" w:rsidP="00A04DFD">
            <w:pPr>
              <w:rPr>
                <w:sz w:val="16"/>
              </w:rPr>
            </w:pPr>
          </w:p>
          <w:p w14:paraId="1D860159" w14:textId="77777777" w:rsidR="003952FA" w:rsidRDefault="003952FA" w:rsidP="00A04DFD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38EE732C" w14:textId="68215917" w:rsidR="003952FA" w:rsidRPr="004E6B68" w:rsidRDefault="003952FA" w:rsidP="00A04DFD">
            <w:pPr>
              <w:jc w:val="right"/>
              <w:rPr>
                <w:b/>
                <w:bCs/>
                <w:color w:val="FF0000"/>
                <w:sz w:val="16"/>
              </w:rPr>
            </w:pPr>
            <w:r w:rsidRPr="004E6B68">
              <w:rPr>
                <w:b/>
                <w:bCs/>
                <w:color w:val="FF0000"/>
                <w:sz w:val="16"/>
              </w:rPr>
              <w:t xml:space="preserve">CLAVE </w:t>
            </w:r>
            <w:r w:rsidR="000405A4" w:rsidRPr="004E6B68">
              <w:rPr>
                <w:b/>
                <w:bCs/>
                <w:color w:val="FF0000"/>
                <w:sz w:val="16"/>
              </w:rPr>
              <w:t>ÚNICA</w:t>
            </w:r>
            <w:r w:rsidRPr="004E6B68">
              <w:rPr>
                <w:b/>
                <w:bCs/>
                <w:color w:val="FF0000"/>
                <w:sz w:val="16"/>
              </w:rPr>
              <w:t xml:space="preserve"> DE REGISTRO DE POBLACIÓN </w:t>
            </w:r>
          </w:p>
          <w:p w14:paraId="2EC52F89" w14:textId="77777777" w:rsidR="003952FA" w:rsidRPr="000255B9" w:rsidRDefault="003952FA" w:rsidP="00A04DFD">
            <w:pPr>
              <w:jc w:val="right"/>
              <w:rPr>
                <w:sz w:val="16"/>
              </w:rPr>
            </w:pPr>
          </w:p>
        </w:tc>
      </w:tr>
      <w:tr w:rsidR="003952FA" w14:paraId="755E56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F3A71A" w14:textId="77777777" w:rsidR="003952FA" w:rsidRPr="000324C4" w:rsidRDefault="003952FA" w:rsidP="00A04DFD">
            <w:pPr>
              <w:rPr>
                <w:i/>
              </w:rPr>
            </w:pPr>
          </w:p>
        </w:tc>
      </w:tr>
      <w:tr w:rsidR="003952FA" w14:paraId="06D5D193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3F2C4634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APELLIDO PATERNO</w:t>
            </w:r>
          </w:p>
          <w:p w14:paraId="208E1C06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50A3281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53D59B24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APELLIDO MATERNO</w:t>
            </w:r>
          </w:p>
          <w:p w14:paraId="44AD8A65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09772E37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1E470887" w14:textId="77777777" w:rsidR="003952FA" w:rsidRPr="004E6B68" w:rsidRDefault="003952FA" w:rsidP="00A04DFD">
            <w:pPr>
              <w:rPr>
                <w:b/>
                <w:bCs/>
                <w:i/>
                <w:color w:val="FF0000"/>
                <w:sz w:val="16"/>
              </w:rPr>
            </w:pPr>
            <w:r w:rsidRPr="004E6B68">
              <w:rPr>
                <w:b/>
                <w:bCs/>
                <w:i/>
                <w:color w:val="FF0000"/>
                <w:sz w:val="16"/>
              </w:rPr>
              <w:t>NOMBRE(S)</w:t>
            </w:r>
          </w:p>
          <w:p w14:paraId="261EDFA9" w14:textId="77777777" w:rsidR="003952FA" w:rsidRPr="004E6B68" w:rsidRDefault="003952FA" w:rsidP="00A04DFD">
            <w:pPr>
              <w:rPr>
                <w:b/>
                <w:bCs/>
                <w:i/>
                <w:color w:val="FF0000"/>
              </w:rPr>
            </w:pPr>
          </w:p>
        </w:tc>
      </w:tr>
      <w:tr w:rsidR="003952FA" w14:paraId="4A5C8CEF" w14:textId="77777777" w:rsidTr="00E91B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3C34A2F6" w14:textId="77777777" w:rsidR="003952FA" w:rsidRPr="000324C4" w:rsidRDefault="003952FA" w:rsidP="00A04DFD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 xml:space="preserve">DENOMINACIÓN O RAZÓN SOCIAL </w:t>
            </w:r>
          </w:p>
        </w:tc>
      </w:tr>
    </w:tbl>
    <w:p w14:paraId="5B97974C" w14:textId="77777777" w:rsidR="003952FA" w:rsidRDefault="003952FA" w:rsidP="003952FA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3952FA" w14:paraId="69C27D9D" w14:textId="77777777" w:rsidTr="00E91B2F">
        <w:tc>
          <w:tcPr>
            <w:tcW w:w="328" w:type="dxa"/>
            <w:tcBorders>
              <w:bottom w:val="single" w:sz="4" w:space="0" w:color="auto"/>
            </w:tcBorders>
          </w:tcPr>
          <w:p w14:paraId="61941CB8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A1E9E15" w14:textId="77777777" w:rsidR="003952FA" w:rsidRPr="000324C4" w:rsidRDefault="003952FA" w:rsidP="00A04DFD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339EF" w14:textId="77777777" w:rsidR="003952FA" w:rsidRDefault="003952FA" w:rsidP="00A04DFD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6968" w14:textId="77777777" w:rsidR="003952FA" w:rsidRPr="000324C4" w:rsidRDefault="003952FA" w:rsidP="00A04DFD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3952FA" w14:paraId="1A79573A" w14:textId="77777777" w:rsidTr="00E91B2F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6559F122" w14:textId="77777777" w:rsidR="003952FA" w:rsidRDefault="003952FA" w:rsidP="00A04DFD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84A448" w14:textId="77777777" w:rsidR="003952FA" w:rsidRDefault="003952FA" w:rsidP="00A04DFD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F2C74" w14:textId="77777777" w:rsidR="003952FA" w:rsidRDefault="003952FA" w:rsidP="00A04DFD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3C1413ED" w14:textId="77777777" w:rsidR="003952FA" w:rsidRDefault="003952FA" w:rsidP="003952FA">
      <w:pPr>
        <w:ind w:left="-851"/>
        <w:rPr>
          <w:b/>
        </w:rPr>
      </w:pPr>
    </w:p>
    <w:p w14:paraId="694D4C5A" w14:textId="77777777" w:rsidR="003952FA" w:rsidRPr="00ED47B8" w:rsidRDefault="003952FA" w:rsidP="00E91B2F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3952FA" w14:paraId="1ADE185D" w14:textId="77777777" w:rsidTr="00E91B2F">
        <w:tc>
          <w:tcPr>
            <w:tcW w:w="305" w:type="dxa"/>
          </w:tcPr>
          <w:p w14:paraId="5577100E" w14:textId="77777777" w:rsidR="003952FA" w:rsidRPr="00630EA6" w:rsidRDefault="003952FA" w:rsidP="00A04DFD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3AFD07C" w14:textId="77777777" w:rsidR="003952FA" w:rsidRDefault="003952FA" w:rsidP="00A04DFD">
            <w:r w:rsidRPr="00630EA6">
              <w:rPr>
                <w:sz w:val="16"/>
              </w:rPr>
              <w:t>NO APLICA PERÍODO</w:t>
            </w:r>
          </w:p>
        </w:tc>
      </w:tr>
    </w:tbl>
    <w:p w14:paraId="5559702A" w14:textId="77777777" w:rsidR="003952FA" w:rsidRPr="00630EA6" w:rsidRDefault="003952FA" w:rsidP="003952FA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3952FA" w:rsidRPr="00CA3834" w14:paraId="34835B35" w14:textId="77777777" w:rsidTr="00E91B2F">
        <w:tc>
          <w:tcPr>
            <w:tcW w:w="250" w:type="dxa"/>
          </w:tcPr>
          <w:p w14:paraId="6330E6EE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1812F9" w14:textId="77777777" w:rsidR="003952FA" w:rsidRPr="00CA3834" w:rsidRDefault="003952FA" w:rsidP="00A04DFD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449CC47B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2A7D59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721790E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1FCCE3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1803CC73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C7232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469C8508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DA85307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3D862C8D" w14:textId="77777777" w:rsidR="003952FA" w:rsidRPr="00CA3834" w:rsidRDefault="003952FA" w:rsidP="00A04DFD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5F68048C" w14:textId="77777777" w:rsidR="003952FA" w:rsidRPr="00CA3834" w:rsidRDefault="003952FA" w:rsidP="00A04DFD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2E4ECCC2" w14:textId="77777777" w:rsidR="003952FA" w:rsidRDefault="003952FA" w:rsidP="003952FA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3952FA" w:rsidRPr="006B3BC5" w14:paraId="7953ECBF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011F36A" w14:textId="77777777" w:rsidR="003952FA" w:rsidRPr="006B3BC5" w:rsidRDefault="003952FA" w:rsidP="00A04DFD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3E12D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ED279F9" w14:textId="77777777" w:rsidR="003952FA" w:rsidRPr="006B3BC5" w:rsidRDefault="003952FA" w:rsidP="00A04DFD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9E44C3" w14:textId="77777777" w:rsidR="003952FA" w:rsidRPr="006B3BC5" w:rsidRDefault="003952FA" w:rsidP="00A04DFD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B7B2" w14:textId="77777777" w:rsidR="003952FA" w:rsidRPr="006B3BC5" w:rsidRDefault="003952FA" w:rsidP="00A04DFD">
            <w:pPr>
              <w:rPr>
                <w:sz w:val="16"/>
              </w:rPr>
            </w:pPr>
          </w:p>
        </w:tc>
      </w:tr>
      <w:tr w:rsidR="003952FA" w14:paraId="3371EA6E" w14:textId="77777777" w:rsidTr="00E91B2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3AE475C" w14:textId="77777777" w:rsidR="003952FA" w:rsidRDefault="003952FA" w:rsidP="00A04DFD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6FF46485" w14:textId="77777777" w:rsidR="003952FA" w:rsidRPr="006B3BC5" w:rsidRDefault="003952FA" w:rsidP="00A04DFD">
            <w:pPr>
              <w:rPr>
                <w:sz w:val="14"/>
              </w:rPr>
            </w:pPr>
            <w:r w:rsidRPr="006B3BC5">
              <w:rPr>
                <w:sz w:val="14"/>
              </w:rPr>
              <w:t>EJEMPLO: TRIMESTRAL: 1 ENERO-MARZ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0DC122D4" w14:textId="77777777" w:rsidR="003952FA" w:rsidRDefault="003952FA" w:rsidP="00A04DFD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561D0B1" w14:textId="77777777" w:rsidR="003952FA" w:rsidRDefault="003952FA" w:rsidP="00A04DFD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5490008C" w14:textId="77777777" w:rsidR="003952FA" w:rsidRPr="006B3BC5" w:rsidRDefault="003952FA" w:rsidP="00A04DFD">
            <w:pPr>
              <w:jc w:val="center"/>
              <w:rPr>
                <w:sz w:val="14"/>
              </w:rPr>
            </w:pPr>
            <w:proofErr w:type="spellStart"/>
            <w:r w:rsidRPr="006B3BC5">
              <w:rPr>
                <w:sz w:val="14"/>
              </w:rPr>
              <w:t>AAAA</w:t>
            </w:r>
            <w:proofErr w:type="spellEnd"/>
          </w:p>
        </w:tc>
      </w:tr>
    </w:tbl>
    <w:p w14:paraId="343B4332" w14:textId="77777777" w:rsidR="003952FA" w:rsidRDefault="003952FA" w:rsidP="003952FA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3952FA" w:rsidRPr="009B530D" w14:paraId="6142AB4C" w14:textId="77777777" w:rsidTr="00E91B2F">
        <w:tc>
          <w:tcPr>
            <w:tcW w:w="1100" w:type="dxa"/>
            <w:tcBorders>
              <w:right w:val="single" w:sz="4" w:space="0" w:color="auto"/>
            </w:tcBorders>
          </w:tcPr>
          <w:p w14:paraId="608DA8B5" w14:textId="77777777" w:rsidR="003952FA" w:rsidRPr="00C5756F" w:rsidRDefault="003952FA" w:rsidP="00A04DFD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358E15E6" w14:textId="77777777" w:rsidR="003952FA" w:rsidRPr="009B530D" w:rsidRDefault="003952FA" w:rsidP="00A04DFD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6EAF2D8" w14:textId="77777777" w:rsidR="003952FA" w:rsidRPr="009B530D" w:rsidRDefault="003952FA" w:rsidP="00A04DF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E731D97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4142EA85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3F2BC0C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0C8FE25F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06EC19F3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2AAC450A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2DE1483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369CD0BB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390072D8" w14:textId="77777777" w:rsidR="003952FA" w:rsidRPr="009B530D" w:rsidRDefault="003952FA" w:rsidP="00A04DFD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55B272DA" w14:textId="77777777" w:rsidR="003952FA" w:rsidRDefault="003952FA" w:rsidP="003952FA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3952FA" w14:paraId="787070D9" w14:textId="77777777" w:rsidTr="00E91B2F">
        <w:tc>
          <w:tcPr>
            <w:tcW w:w="1135" w:type="dxa"/>
            <w:tcBorders>
              <w:right w:val="single" w:sz="4" w:space="0" w:color="auto"/>
            </w:tcBorders>
          </w:tcPr>
          <w:p w14:paraId="39ECF2C8" w14:textId="77777777" w:rsidR="003952FA" w:rsidRPr="005029ED" w:rsidRDefault="003952FA" w:rsidP="00A04DF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522AB779" w14:textId="77777777" w:rsidR="003952FA" w:rsidRDefault="003952FA" w:rsidP="00A04DFD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4BCD8E79" w14:textId="77777777" w:rsidR="003952FA" w:rsidRDefault="003952FA" w:rsidP="00A04DFD"/>
        </w:tc>
        <w:tc>
          <w:tcPr>
            <w:tcW w:w="425" w:type="dxa"/>
            <w:tcBorders>
              <w:top w:val="nil"/>
            </w:tcBorders>
          </w:tcPr>
          <w:p w14:paraId="27DF98EB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7FA247F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6256EDA8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BE837D9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56B3564C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390292FA" w14:textId="396BAFA7" w:rsidR="003952FA" w:rsidRPr="001635E1" w:rsidRDefault="00E10D37" w:rsidP="00A04D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dxa"/>
            <w:tcBorders>
              <w:top w:val="nil"/>
            </w:tcBorders>
          </w:tcPr>
          <w:p w14:paraId="32CD53D8" w14:textId="3E0D31F5" w:rsidR="003952FA" w:rsidRPr="001635E1" w:rsidRDefault="00E10D37" w:rsidP="00A04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0A1642D7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30EDC85" w14:textId="77777777" w:rsidR="003952FA" w:rsidRPr="001635E1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C2E867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FE8C317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F9136F9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0F6E4B3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1AB04C6B" w14:textId="77777777" w:rsidR="003952FA" w:rsidRDefault="003952FA" w:rsidP="00A04D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CA62138" w14:textId="77777777" w:rsidR="003952FA" w:rsidRDefault="003952FA" w:rsidP="003952FA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3952FA" w:rsidRPr="00D57E9C" w14:paraId="6E7B61A1" w14:textId="77777777" w:rsidTr="00E91B2F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1E42" w14:textId="77777777" w:rsidR="003952FA" w:rsidRPr="00ED47B8" w:rsidRDefault="003952FA" w:rsidP="00A04D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6BDAA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0DFC" w14:textId="77777777" w:rsidR="003952FA" w:rsidRPr="00ED47B8" w:rsidRDefault="003952FA" w:rsidP="00A04DFD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02D40" w14:textId="77777777" w:rsidR="003952FA" w:rsidRPr="00D57E9C" w:rsidRDefault="003952FA" w:rsidP="00A04D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4CCA3" w14:textId="77777777" w:rsidR="003952FA" w:rsidRPr="00ED47B8" w:rsidRDefault="003952FA" w:rsidP="00A04DFD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ED47B8">
              <w:rPr>
                <w:rFonts w:ascii="Arial" w:hAnsi="Arial" w:cs="Arial"/>
                <w:b/>
                <w:sz w:val="16"/>
              </w:rPr>
              <w:t>I.V.A</w:t>
            </w:r>
            <w:proofErr w:type="spellEnd"/>
            <w:r w:rsidRPr="00ED47B8">
              <w:rPr>
                <w:rFonts w:ascii="Arial" w:hAnsi="Arial" w:cs="Arial"/>
                <w:b/>
                <w:sz w:val="16"/>
              </w:rPr>
              <w:t>. ACTOS ACCIDENTALES</w:t>
            </w:r>
          </w:p>
        </w:tc>
      </w:tr>
      <w:tr w:rsidR="003952FA" w:rsidRPr="00390475" w14:paraId="672376CF" w14:textId="77777777" w:rsidTr="00E91B2F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E5D4438" w14:textId="77777777" w:rsidR="003952FA" w:rsidRPr="00E91B2F" w:rsidRDefault="003952FA" w:rsidP="00A04DFD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0ECD05" w14:textId="77777777" w:rsidR="003952FA" w:rsidRPr="00D57E9C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DC06E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013D02" w14:textId="0932A3CA" w:rsidR="003952FA" w:rsidRPr="004E6B68" w:rsidRDefault="00F36593" w:rsidP="00A04DFD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color w:val="538135" w:themeColor="accent6" w:themeShade="BF"/>
                <w:sz w:val="18"/>
              </w:rPr>
              <w:t>2</w:t>
            </w:r>
            <w:r w:rsidR="001828D9">
              <w:rPr>
                <w:b/>
                <w:bCs/>
                <w:color w:val="538135" w:themeColor="accent6" w:themeShade="BF"/>
                <w:sz w:val="18"/>
              </w:rPr>
              <w:t>4</w:t>
            </w:r>
            <w:r w:rsidR="00BA7832">
              <w:rPr>
                <w:b/>
                <w:bCs/>
                <w:color w:val="538135" w:themeColor="accent6" w:themeShade="BF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E4A0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8BA88E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214B2B60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691E26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5A859C6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88C32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7B411F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276FD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F3BB99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7D3A9EE1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5BCBB5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1076EB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52F73F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881A7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EC804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4C3FDB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6DE95DCE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4CEE145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648F88D9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81E9F6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FF9693F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7588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21AEC55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3952FA" w:rsidRPr="00390475" w14:paraId="1D56473B" w14:textId="77777777" w:rsidTr="00E91B2F">
        <w:tc>
          <w:tcPr>
            <w:tcW w:w="426" w:type="dxa"/>
            <w:vMerge/>
            <w:shd w:val="clear" w:color="auto" w:fill="F2F2F2" w:themeFill="background1" w:themeFillShade="F2"/>
          </w:tcPr>
          <w:p w14:paraId="2CC09B60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74158F4F" w14:textId="77777777" w:rsidR="003952FA" w:rsidRPr="007B7EA6" w:rsidRDefault="003952FA" w:rsidP="00A04DFD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27B6F1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0A23575" w14:textId="119089A9" w:rsidR="003952FA" w:rsidRPr="004E6B68" w:rsidRDefault="00F36593" w:rsidP="00A04DFD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color w:val="538135" w:themeColor="accent6" w:themeShade="BF"/>
                <w:sz w:val="18"/>
              </w:rPr>
              <w:t>2</w:t>
            </w:r>
            <w:r w:rsidR="001828D9">
              <w:rPr>
                <w:b/>
                <w:bCs/>
                <w:color w:val="538135" w:themeColor="accent6" w:themeShade="BF"/>
                <w:sz w:val="18"/>
              </w:rPr>
              <w:t>4</w:t>
            </w:r>
            <w:r w:rsidR="00BA7832">
              <w:rPr>
                <w:b/>
                <w:bCs/>
                <w:color w:val="538135" w:themeColor="accent6" w:themeShade="BF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E9B7B9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3A1577" w14:textId="77777777" w:rsidR="003952FA" w:rsidRPr="00390475" w:rsidRDefault="003952FA" w:rsidP="00A04DFD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11F76379" w14:textId="77777777" w:rsidR="003952FA" w:rsidRDefault="003952FA" w:rsidP="003952FA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3952FA" w14:paraId="082A76B6" w14:textId="77777777" w:rsidTr="00A04DFD">
        <w:tc>
          <w:tcPr>
            <w:tcW w:w="2952" w:type="dxa"/>
            <w:tcBorders>
              <w:top w:val="nil"/>
              <w:bottom w:val="nil"/>
            </w:tcBorders>
          </w:tcPr>
          <w:p w14:paraId="5AAFE5E8" w14:textId="25DF61D4" w:rsidR="003952FA" w:rsidRPr="00593FAF" w:rsidRDefault="00E91B2F" w:rsidP="00A04DFD">
            <w:pPr>
              <w:jc w:val="right"/>
              <w:rPr>
                <w:b/>
                <w:sz w:val="18"/>
              </w:rPr>
            </w:pPr>
            <w:proofErr w:type="gramStart"/>
            <w:r w:rsidRPr="00593FAF">
              <w:rPr>
                <w:b/>
                <w:sz w:val="20"/>
              </w:rPr>
              <w:t>TOTAL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3952FA"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13E407" w14:textId="77777777" w:rsidR="003952FA" w:rsidRPr="00DB758C" w:rsidRDefault="003952FA" w:rsidP="00A04DFD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7B1FA5D9" w14:textId="5297464A" w:rsidR="003952FA" w:rsidRPr="004E6B68" w:rsidRDefault="00F36593" w:rsidP="00A04DFD">
            <w:pPr>
              <w:jc w:val="right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2</w:t>
            </w:r>
            <w:r w:rsidR="001828D9">
              <w:rPr>
                <w:b/>
                <w:color w:val="538135" w:themeColor="accent6" w:themeShade="BF"/>
              </w:rPr>
              <w:t>4</w:t>
            </w:r>
            <w:r w:rsidR="00BA7832">
              <w:rPr>
                <w:b/>
                <w:color w:val="538135" w:themeColor="accent6" w:themeShade="BF"/>
              </w:rPr>
              <w:t>7</w:t>
            </w:r>
          </w:p>
        </w:tc>
      </w:tr>
    </w:tbl>
    <w:p w14:paraId="6018E7C7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368097F5" w14:textId="77777777" w:rsidR="003952FA" w:rsidRDefault="003952FA" w:rsidP="003952FA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7E526399" w14:textId="77777777" w:rsidR="00122D2C" w:rsidRDefault="003952FA" w:rsidP="00122D2C">
      <w:pPr>
        <w:pStyle w:val="Sinespaciado"/>
      </w:pPr>
      <w:r>
        <w:rPr>
          <w:b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648C1B5D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4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B94Qws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Sect="00A723C6">
      <w:headerReference w:type="default" r:id="rId9"/>
      <w:pgSz w:w="12240" w:h="15840"/>
      <w:pgMar w:top="993" w:right="567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CE34" w14:textId="77777777" w:rsidR="00551BB2" w:rsidRDefault="00551BB2" w:rsidP="00122D2C">
      <w:r>
        <w:separator/>
      </w:r>
    </w:p>
  </w:endnote>
  <w:endnote w:type="continuationSeparator" w:id="0">
    <w:p w14:paraId="7F91F8DD" w14:textId="77777777" w:rsidR="00551BB2" w:rsidRDefault="00551BB2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27D1" w14:textId="77777777" w:rsidR="00551BB2" w:rsidRDefault="00551BB2" w:rsidP="00122D2C">
      <w:r>
        <w:separator/>
      </w:r>
    </w:p>
  </w:footnote>
  <w:footnote w:type="continuationSeparator" w:id="0">
    <w:p w14:paraId="69ACC2CA" w14:textId="77777777" w:rsidR="00551BB2" w:rsidRDefault="00551BB2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40BC9461" w:rsidR="00122D2C" w:rsidRPr="00991E41" w:rsidRDefault="005C2213" w:rsidP="00A723C6">
    <w:pPr>
      <w:pStyle w:val="Encabezado"/>
      <w:spacing w:line="192" w:lineRule="auto"/>
      <w:ind w:left="2835"/>
      <w:rPr>
        <w:b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D952907" wp14:editId="7E53C4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0675" cy="337519"/>
          <wp:effectExtent l="0" t="0" r="0" b="5715"/>
          <wp:wrapNone/>
          <wp:docPr id="8" name="Imagen 7">
            <a:extLst xmlns:a="http://schemas.openxmlformats.org/drawingml/2006/main">
              <a:ext uri="{FF2B5EF4-FFF2-40B4-BE49-F238E27FC236}">
                <a16:creationId xmlns:a16="http://schemas.microsoft.com/office/drawing/2014/main" id="{A376B6FA-3615-4654-A6FF-E701513C34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376B6FA-3615-4654-A6FF-E701513C34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7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C6" w:rsidRPr="00991E41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019EB619">
          <wp:simplePos x="0" y="0"/>
          <wp:positionH relativeFrom="column">
            <wp:posOffset>4455795</wp:posOffset>
          </wp:positionH>
          <wp:positionV relativeFrom="paragraph">
            <wp:posOffset>-139065</wp:posOffset>
          </wp:positionV>
          <wp:extent cx="2642235" cy="457200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64223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2C" w:rsidRPr="00991E41">
      <w:rPr>
        <w:b/>
        <w:sz w:val="18"/>
        <w:szCs w:val="18"/>
      </w:rPr>
      <w:t>CENTRO DE BACHILLERATO TECNOLÓGICO industrial y de servicios No 123</w:t>
    </w:r>
  </w:p>
  <w:p w14:paraId="5FFADE43" w14:textId="77777777" w:rsidR="00122D2C" w:rsidRPr="00991E41" w:rsidRDefault="00122D2C" w:rsidP="00A723C6">
    <w:pPr>
      <w:pStyle w:val="Encabezado"/>
      <w:spacing w:line="192" w:lineRule="auto"/>
      <w:ind w:left="2835"/>
      <w:rPr>
        <w:b/>
        <w:sz w:val="16"/>
        <w:szCs w:val="16"/>
      </w:rPr>
    </w:pPr>
    <w:r w:rsidRPr="00991E41">
      <w:rPr>
        <w:b/>
        <w:sz w:val="16"/>
        <w:szCs w:val="16"/>
      </w:rPr>
      <w:t>DEPARTAMENTO DE SERVICIOS ESCOLARES</w:t>
    </w:r>
    <w:r w:rsidR="00AB0195" w:rsidRPr="00991E41">
      <w:rPr>
        <w:noProof/>
        <w:sz w:val="20"/>
        <w:szCs w:val="20"/>
        <w:lang w:eastAsia="es-MX"/>
      </w:rPr>
      <w:t xml:space="preserve"> </w:t>
    </w:r>
  </w:p>
  <w:p w14:paraId="362D8921" w14:textId="77777777" w:rsidR="00122D2C" w:rsidRPr="00991E41" w:rsidRDefault="00122D2C" w:rsidP="00A723C6">
    <w:pPr>
      <w:pStyle w:val="Encabezado"/>
      <w:spacing w:line="192" w:lineRule="auto"/>
      <w:ind w:left="2835"/>
      <w:rPr>
        <w:b/>
        <w:sz w:val="16"/>
        <w:szCs w:val="16"/>
      </w:rPr>
    </w:pPr>
    <w:r w:rsidRPr="00991E41">
      <w:rPr>
        <w:b/>
        <w:sz w:val="16"/>
        <w:szCs w:val="16"/>
      </w:rPr>
      <w:t>OFICINA DE CONTROL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05A9"/>
    <w:multiLevelType w:val="hybridMultilevel"/>
    <w:tmpl w:val="878C9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8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7613"/>
    <w:rsid w:val="00024DC8"/>
    <w:rsid w:val="0003345D"/>
    <w:rsid w:val="000405A4"/>
    <w:rsid w:val="00054AF1"/>
    <w:rsid w:val="0006582A"/>
    <w:rsid w:val="00070AC5"/>
    <w:rsid w:val="000740B3"/>
    <w:rsid w:val="000929F7"/>
    <w:rsid w:val="000A6EF4"/>
    <w:rsid w:val="000D3425"/>
    <w:rsid w:val="000D387D"/>
    <w:rsid w:val="000D6CE7"/>
    <w:rsid w:val="00122D2C"/>
    <w:rsid w:val="00123499"/>
    <w:rsid w:val="001308FA"/>
    <w:rsid w:val="00137886"/>
    <w:rsid w:val="00143663"/>
    <w:rsid w:val="0016306E"/>
    <w:rsid w:val="001828D9"/>
    <w:rsid w:val="00194540"/>
    <w:rsid w:val="0019616B"/>
    <w:rsid w:val="001A74A5"/>
    <w:rsid w:val="001B3BB5"/>
    <w:rsid w:val="001D14B8"/>
    <w:rsid w:val="001D1BD7"/>
    <w:rsid w:val="001E0D24"/>
    <w:rsid w:val="001E3615"/>
    <w:rsid w:val="001F330A"/>
    <w:rsid w:val="00213D80"/>
    <w:rsid w:val="00216370"/>
    <w:rsid w:val="00234105"/>
    <w:rsid w:val="00247D93"/>
    <w:rsid w:val="00254504"/>
    <w:rsid w:val="002659A5"/>
    <w:rsid w:val="00276F08"/>
    <w:rsid w:val="00277CD4"/>
    <w:rsid w:val="00291A93"/>
    <w:rsid w:val="002A1FD9"/>
    <w:rsid w:val="00306F67"/>
    <w:rsid w:val="00335A88"/>
    <w:rsid w:val="003412C9"/>
    <w:rsid w:val="0038381F"/>
    <w:rsid w:val="003952FA"/>
    <w:rsid w:val="003B3312"/>
    <w:rsid w:val="003C7F03"/>
    <w:rsid w:val="003D6A7A"/>
    <w:rsid w:val="004030D3"/>
    <w:rsid w:val="00412D24"/>
    <w:rsid w:val="00414C7E"/>
    <w:rsid w:val="00415773"/>
    <w:rsid w:val="00434AEC"/>
    <w:rsid w:val="004440AB"/>
    <w:rsid w:val="00444AF0"/>
    <w:rsid w:val="004578CC"/>
    <w:rsid w:val="00465F39"/>
    <w:rsid w:val="004756D1"/>
    <w:rsid w:val="004B4274"/>
    <w:rsid w:val="004B76BB"/>
    <w:rsid w:val="004B7F84"/>
    <w:rsid w:val="004E1007"/>
    <w:rsid w:val="004E6B68"/>
    <w:rsid w:val="00515B9C"/>
    <w:rsid w:val="00551BB2"/>
    <w:rsid w:val="0059746C"/>
    <w:rsid w:val="005B05B3"/>
    <w:rsid w:val="005C2213"/>
    <w:rsid w:val="005C77FD"/>
    <w:rsid w:val="005E4F45"/>
    <w:rsid w:val="005E7D8D"/>
    <w:rsid w:val="005F15FB"/>
    <w:rsid w:val="00624ED9"/>
    <w:rsid w:val="00645955"/>
    <w:rsid w:val="006562C5"/>
    <w:rsid w:val="00657845"/>
    <w:rsid w:val="00660467"/>
    <w:rsid w:val="00674D65"/>
    <w:rsid w:val="00684528"/>
    <w:rsid w:val="00693AC6"/>
    <w:rsid w:val="00695004"/>
    <w:rsid w:val="006B37B0"/>
    <w:rsid w:val="006F47A5"/>
    <w:rsid w:val="007069D4"/>
    <w:rsid w:val="00711C63"/>
    <w:rsid w:val="00713657"/>
    <w:rsid w:val="007348C4"/>
    <w:rsid w:val="007439A5"/>
    <w:rsid w:val="00747236"/>
    <w:rsid w:val="007515D3"/>
    <w:rsid w:val="00770DC7"/>
    <w:rsid w:val="007E58D3"/>
    <w:rsid w:val="008344D5"/>
    <w:rsid w:val="00836708"/>
    <w:rsid w:val="008745B4"/>
    <w:rsid w:val="0089667A"/>
    <w:rsid w:val="008B39C0"/>
    <w:rsid w:val="008B5395"/>
    <w:rsid w:val="008B6935"/>
    <w:rsid w:val="008B7F3D"/>
    <w:rsid w:val="008D46E9"/>
    <w:rsid w:val="008F0D6D"/>
    <w:rsid w:val="00911702"/>
    <w:rsid w:val="009235F1"/>
    <w:rsid w:val="00934894"/>
    <w:rsid w:val="0095396F"/>
    <w:rsid w:val="00982D05"/>
    <w:rsid w:val="00991E41"/>
    <w:rsid w:val="009A4CD9"/>
    <w:rsid w:val="009B40D0"/>
    <w:rsid w:val="009F3FBF"/>
    <w:rsid w:val="009F691B"/>
    <w:rsid w:val="00A20C26"/>
    <w:rsid w:val="00A23ABA"/>
    <w:rsid w:val="00A32C22"/>
    <w:rsid w:val="00A4768F"/>
    <w:rsid w:val="00A62D19"/>
    <w:rsid w:val="00A723C6"/>
    <w:rsid w:val="00A94D9B"/>
    <w:rsid w:val="00A95EC9"/>
    <w:rsid w:val="00AA5AF1"/>
    <w:rsid w:val="00AB0195"/>
    <w:rsid w:val="00AB28F1"/>
    <w:rsid w:val="00AB48E5"/>
    <w:rsid w:val="00AC6666"/>
    <w:rsid w:val="00AC680C"/>
    <w:rsid w:val="00AD5AF5"/>
    <w:rsid w:val="00AD717C"/>
    <w:rsid w:val="00B064BB"/>
    <w:rsid w:val="00B20ED4"/>
    <w:rsid w:val="00B2719A"/>
    <w:rsid w:val="00B31C06"/>
    <w:rsid w:val="00B51738"/>
    <w:rsid w:val="00B635D4"/>
    <w:rsid w:val="00B661A8"/>
    <w:rsid w:val="00B836C4"/>
    <w:rsid w:val="00B91F0B"/>
    <w:rsid w:val="00B9497F"/>
    <w:rsid w:val="00BA7832"/>
    <w:rsid w:val="00BC0F4A"/>
    <w:rsid w:val="00BC43FC"/>
    <w:rsid w:val="00BD00FD"/>
    <w:rsid w:val="00BD6EB0"/>
    <w:rsid w:val="00BE6613"/>
    <w:rsid w:val="00C01199"/>
    <w:rsid w:val="00C339CC"/>
    <w:rsid w:val="00C65323"/>
    <w:rsid w:val="00C66035"/>
    <w:rsid w:val="00C72625"/>
    <w:rsid w:val="00C8785D"/>
    <w:rsid w:val="00CB4B54"/>
    <w:rsid w:val="00CB5104"/>
    <w:rsid w:val="00CC42FA"/>
    <w:rsid w:val="00CF4C4D"/>
    <w:rsid w:val="00CF6AD6"/>
    <w:rsid w:val="00D44A5C"/>
    <w:rsid w:val="00D5161E"/>
    <w:rsid w:val="00D52B7A"/>
    <w:rsid w:val="00D54A9A"/>
    <w:rsid w:val="00D57941"/>
    <w:rsid w:val="00D656C1"/>
    <w:rsid w:val="00D96735"/>
    <w:rsid w:val="00DA3301"/>
    <w:rsid w:val="00DA7FE0"/>
    <w:rsid w:val="00DB27DF"/>
    <w:rsid w:val="00DB6489"/>
    <w:rsid w:val="00DD0709"/>
    <w:rsid w:val="00DD0EA7"/>
    <w:rsid w:val="00DD14B1"/>
    <w:rsid w:val="00DD659D"/>
    <w:rsid w:val="00DE2252"/>
    <w:rsid w:val="00E0051E"/>
    <w:rsid w:val="00E10D37"/>
    <w:rsid w:val="00E169C4"/>
    <w:rsid w:val="00E170C3"/>
    <w:rsid w:val="00E24868"/>
    <w:rsid w:val="00E2605F"/>
    <w:rsid w:val="00E30888"/>
    <w:rsid w:val="00E452BF"/>
    <w:rsid w:val="00E91B2F"/>
    <w:rsid w:val="00EB7281"/>
    <w:rsid w:val="00EE1633"/>
    <w:rsid w:val="00EE3F12"/>
    <w:rsid w:val="00EF23E1"/>
    <w:rsid w:val="00EF6D69"/>
    <w:rsid w:val="00F03AEF"/>
    <w:rsid w:val="00F061D0"/>
    <w:rsid w:val="00F10691"/>
    <w:rsid w:val="00F25E54"/>
    <w:rsid w:val="00F25F2B"/>
    <w:rsid w:val="00F27101"/>
    <w:rsid w:val="00F36593"/>
    <w:rsid w:val="00F5649C"/>
    <w:rsid w:val="00F6274A"/>
    <w:rsid w:val="00F76036"/>
    <w:rsid w:val="00F80F17"/>
    <w:rsid w:val="00FA5FDD"/>
    <w:rsid w:val="00FB05B7"/>
    <w:rsid w:val="00FC0FC3"/>
    <w:rsid w:val="00FC1324"/>
    <w:rsid w:val="00FC2038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7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1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6EF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tis123.edu.mx/04pago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5F9A-A555-4DC0-BA43-5B040B3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José Daniel Alonso Altamirano</cp:lastModifiedBy>
  <cp:revision>56</cp:revision>
  <cp:lastPrinted>2025-07-30T15:33:00Z</cp:lastPrinted>
  <dcterms:created xsi:type="dcterms:W3CDTF">2022-11-04T15:49:00Z</dcterms:created>
  <dcterms:modified xsi:type="dcterms:W3CDTF">2025-07-30T17:27:00Z</dcterms:modified>
</cp:coreProperties>
</file>